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835A" w14:textId="2EA28761" w:rsidR="00B577CB" w:rsidRPr="003459D3" w:rsidRDefault="00A55A74" w:rsidP="00D330DE">
      <w:pPr>
        <w:jc w:val="center"/>
      </w:pPr>
      <w:r w:rsidRPr="003459D3">
        <w:t>DOMES</w:t>
      </w:r>
      <w:r w:rsidR="00D330DE" w:rsidRPr="003459D3">
        <w:t xml:space="preserve"> SĒDES DARBA KĀRTĪBA</w:t>
      </w:r>
    </w:p>
    <w:p w14:paraId="4F5EA607" w14:textId="77777777" w:rsidR="00E96EFF" w:rsidRPr="0060684C" w:rsidRDefault="00E96EFF">
      <w:pPr>
        <w:rPr>
          <w:sz w:val="10"/>
          <w:szCs w:val="10"/>
        </w:rPr>
      </w:pPr>
    </w:p>
    <w:p w14:paraId="7B4EE5A8" w14:textId="015C4EC5" w:rsidR="00D330DE" w:rsidRPr="003459D3" w:rsidRDefault="00D330DE">
      <w:r w:rsidRPr="003459D3">
        <w:t>202</w:t>
      </w:r>
      <w:r w:rsidR="009340AF">
        <w:t>5</w:t>
      </w:r>
      <w:r w:rsidRPr="003459D3">
        <w:t xml:space="preserve">.gada </w:t>
      </w:r>
      <w:r w:rsidR="00132CFC">
        <w:t>2</w:t>
      </w:r>
      <w:r w:rsidR="00BC07A5">
        <w:t>4</w:t>
      </w:r>
      <w:r w:rsidR="00CE0245" w:rsidRPr="003459D3">
        <w:t>.</w:t>
      </w:r>
      <w:r w:rsidR="00BC07A5">
        <w:t>septembrī</w:t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="00F62F88">
        <w:tab/>
      </w:r>
      <w:r w:rsidRPr="003459D3">
        <w:t>prot.Nr.</w:t>
      </w:r>
      <w:r w:rsidR="00F32960">
        <w:t>1</w:t>
      </w:r>
      <w:r w:rsidR="00BC07A5">
        <w:t>3</w:t>
      </w:r>
    </w:p>
    <w:p w14:paraId="2E1DC584" w14:textId="5D6B0CEC" w:rsidR="00D330DE" w:rsidRPr="003459D3" w:rsidRDefault="00D330DE">
      <w:r w:rsidRPr="003459D3">
        <w:t>Zemgales ielā 33, Olainē</w:t>
      </w:r>
    </w:p>
    <w:p w14:paraId="60E47FDF" w14:textId="3229C379" w:rsidR="00254F0A" w:rsidRPr="003459D3" w:rsidRDefault="00D330DE" w:rsidP="008429BA">
      <w:r w:rsidRPr="003459D3">
        <w:t>Sēdes sākums plkst.</w:t>
      </w:r>
      <w:r w:rsidR="00CE0245" w:rsidRPr="003459D3">
        <w:t>1</w:t>
      </w:r>
      <w:r w:rsidR="009340AF">
        <w:t>5</w:t>
      </w:r>
      <w:r w:rsidRPr="003459D3">
        <w:t>.00</w:t>
      </w:r>
    </w:p>
    <w:p w14:paraId="52566D3C" w14:textId="0E297353" w:rsidR="00DE2F51" w:rsidRDefault="00E26BF7" w:rsidP="00380FF5">
      <w:r w:rsidRPr="003459D3">
        <w:t>Sēde ir atklāta</w:t>
      </w:r>
    </w:p>
    <w:p w14:paraId="191FAADE" w14:textId="77777777" w:rsidR="00916BB1" w:rsidRDefault="00916BB1" w:rsidP="00DE2F51">
      <w:pPr>
        <w:jc w:val="center"/>
      </w:pPr>
    </w:p>
    <w:p w14:paraId="64C48DAC" w14:textId="77777777" w:rsidR="00E82B15" w:rsidRPr="000C061A" w:rsidRDefault="00E82B15" w:rsidP="00DE2F51">
      <w:pPr>
        <w:jc w:val="center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278"/>
        <w:gridCol w:w="227"/>
      </w:tblGrid>
      <w:tr w:rsidR="00DE2F51" w:rsidRPr="00113ED4" w14:paraId="71EEABEF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58A966BF" w14:textId="77777777" w:rsidR="00DE2F51" w:rsidRPr="007C7ED2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14069673" w14:textId="77777777" w:rsidR="00DE2F51" w:rsidRPr="005A05CA" w:rsidRDefault="00DE2F51" w:rsidP="00DE2F51">
            <w:pPr>
              <w:jc w:val="both"/>
            </w:pPr>
            <w:r w:rsidRPr="005A05CA">
              <w:t xml:space="preserve">Olaines novada pašvaldības nodaļu un pārējo struktūrvienību informācija par paveiktajiem darbiem, pieņemto domes lēmumu un budžeta izpildes gaitu </w:t>
            </w:r>
          </w:p>
          <w:p w14:paraId="5BC68514" w14:textId="77777777" w:rsidR="00DE2F51" w:rsidRPr="005A05CA" w:rsidRDefault="00DE2F51" w:rsidP="00DE2F51">
            <w:pPr>
              <w:contextualSpacing/>
              <w:jc w:val="both"/>
              <w:rPr>
                <w:i/>
              </w:rPr>
            </w:pPr>
            <w:r w:rsidRPr="005A05CA">
              <w:rPr>
                <w:i/>
              </w:rPr>
              <w:t>Ziņo – pašvaldības policijas priekšnieks E.Siliņš</w:t>
            </w:r>
          </w:p>
          <w:p w14:paraId="69EC3F28" w14:textId="77777777" w:rsidR="00DE2F51" w:rsidRPr="005A05CA" w:rsidRDefault="00DE2F51" w:rsidP="00DE2F51">
            <w:pPr>
              <w:contextualSpacing/>
              <w:jc w:val="both"/>
              <w:rPr>
                <w:i/>
              </w:rPr>
            </w:pPr>
            <w:r w:rsidRPr="005A05CA">
              <w:rPr>
                <w:i/>
              </w:rPr>
              <w:t xml:space="preserve">           bāriņtiesas priekšsēdētāja I.Baltmane</w:t>
            </w:r>
          </w:p>
          <w:p w14:paraId="7FB42F1A" w14:textId="77777777" w:rsidR="00DE2F51" w:rsidRPr="005A05CA" w:rsidRDefault="00DE2F51" w:rsidP="00DE2F51">
            <w:pPr>
              <w:ind w:right="56"/>
              <w:jc w:val="both"/>
              <w:rPr>
                <w:i/>
              </w:rPr>
            </w:pPr>
            <w:r w:rsidRPr="005A05CA">
              <w:rPr>
                <w:i/>
              </w:rPr>
              <w:t xml:space="preserve">           izpilddirektors Ģ.Batrags</w:t>
            </w:r>
          </w:p>
          <w:p w14:paraId="387B6C18" w14:textId="273FDB24" w:rsidR="00DE2F51" w:rsidRPr="005A05CA" w:rsidRDefault="00DE2F51" w:rsidP="00DE2F51">
            <w:pPr>
              <w:ind w:right="56"/>
              <w:jc w:val="both"/>
              <w:rPr>
                <w:b/>
                <w:bCs/>
              </w:rPr>
            </w:pPr>
          </w:p>
        </w:tc>
      </w:tr>
      <w:tr w:rsidR="00ED74AA" w:rsidRPr="00113ED4" w14:paraId="25C6868A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573D4CC2" w14:textId="77777777" w:rsidR="00ED74AA" w:rsidRPr="007C7ED2" w:rsidRDefault="00ED74AA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4C242F74" w14:textId="77777777" w:rsidR="00ED74AA" w:rsidRPr="005A05CA" w:rsidRDefault="00ED74AA" w:rsidP="00ED74AA">
            <w:pPr>
              <w:jc w:val="both"/>
              <w:rPr>
                <w:b/>
              </w:rPr>
            </w:pPr>
            <w:r w:rsidRPr="005A05CA">
              <w:rPr>
                <w:bCs/>
              </w:rPr>
              <w:t xml:space="preserve">Par Olaines novada pašvaldības apbalvojuma piešķiršanu Olaines Kultūras centra Olaines Kultūras nama bērnu un jauniešu deju kolektīvam “Oļi” </w:t>
            </w:r>
          </w:p>
          <w:p w14:paraId="421AE52B" w14:textId="77777777" w:rsidR="00ED74AA" w:rsidRPr="005A05CA" w:rsidRDefault="00ED74AA" w:rsidP="00ED74AA">
            <w:pPr>
              <w:pStyle w:val="Pamattekstaatkpe2"/>
              <w:spacing w:after="0" w:line="240" w:lineRule="auto"/>
              <w:ind w:left="0"/>
              <w:jc w:val="both"/>
              <w:rPr>
                <w:i/>
              </w:rPr>
            </w:pPr>
            <w:r w:rsidRPr="005A05CA">
              <w:rPr>
                <w:i/>
              </w:rPr>
              <w:t xml:space="preserve">Ziņo – </w:t>
            </w:r>
            <w:r w:rsidRPr="005A05CA">
              <w:rPr>
                <w:rFonts w:eastAsia="Calibri"/>
                <w:i/>
              </w:rPr>
              <w:t>sociālo, izglītības un kultūras jautājumu komitejas priekšsēdētāja L.Gulbe</w:t>
            </w:r>
            <w:r w:rsidRPr="005A05CA">
              <w:rPr>
                <w:i/>
              </w:rPr>
              <w:t xml:space="preserve">     </w:t>
            </w:r>
          </w:p>
          <w:p w14:paraId="233D4E62" w14:textId="643003A0" w:rsidR="00ED74AA" w:rsidRPr="005A05CA" w:rsidRDefault="00ED74AA" w:rsidP="00ED74AA">
            <w:pPr>
              <w:jc w:val="both"/>
              <w:rPr>
                <w:i/>
                <w:iCs/>
              </w:rPr>
            </w:pPr>
            <w:r w:rsidRPr="005A05CA">
              <w:rPr>
                <w:bCs/>
                <w:i/>
                <w:iCs/>
              </w:rPr>
              <w:t xml:space="preserve">            Olaines Kultūras centra direktore R.Bergmane</w:t>
            </w:r>
          </w:p>
          <w:p w14:paraId="01F4C5E5" w14:textId="77777777" w:rsidR="00ED74AA" w:rsidRPr="005A05CA" w:rsidRDefault="00ED74AA" w:rsidP="00ED74AA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            izglītības un kultūras nodaļas vadītājs A.Joksts</w:t>
            </w:r>
          </w:p>
          <w:p w14:paraId="65B682D8" w14:textId="77777777" w:rsidR="00ED74AA" w:rsidRPr="005A05CA" w:rsidRDefault="00ED74AA" w:rsidP="00DE2F51">
            <w:pPr>
              <w:jc w:val="both"/>
            </w:pPr>
          </w:p>
        </w:tc>
      </w:tr>
      <w:tr w:rsidR="00EF0FBC" w:rsidRPr="00113ED4" w14:paraId="5CE5E3F4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090DF352" w14:textId="77777777" w:rsidR="00EF0FBC" w:rsidRPr="007C7ED2" w:rsidRDefault="00EF0FBC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7FCAC30C" w14:textId="77777777" w:rsidR="00EF0FBC" w:rsidRPr="005A05CA" w:rsidRDefault="00EF0FBC" w:rsidP="00EF0FBC">
            <w:pPr>
              <w:ind w:right="565"/>
              <w:outlineLvl w:val="2"/>
              <w:rPr>
                <w:bCs/>
              </w:rPr>
            </w:pPr>
            <w:r w:rsidRPr="005A05CA">
              <w:rPr>
                <w:bCs/>
              </w:rPr>
              <w:t>Par Olaines novada pašvaldības Administratīvo komisiju</w:t>
            </w:r>
          </w:p>
          <w:p w14:paraId="20A9A3B7" w14:textId="77777777" w:rsidR="00EF0FBC" w:rsidRPr="005A05CA" w:rsidRDefault="00EF0FBC" w:rsidP="00EF0FBC">
            <w:pPr>
              <w:jc w:val="both"/>
              <w:rPr>
                <w:i/>
              </w:rPr>
            </w:pPr>
            <w:r w:rsidRPr="005A05CA">
              <w:rPr>
                <w:i/>
              </w:rPr>
              <w:t xml:space="preserve">Ziņo – </w:t>
            </w:r>
            <w:r w:rsidRPr="005A05CA">
              <w:rPr>
                <w:rFonts w:eastAsia="Calibri"/>
                <w:i/>
              </w:rPr>
              <w:t>sociālo, izglītības un kultūras jautājumu komitejas priekšsēdētāja L.Gulbe</w:t>
            </w:r>
            <w:r w:rsidRPr="005A05CA">
              <w:rPr>
                <w:i/>
              </w:rPr>
              <w:t xml:space="preserve">     </w:t>
            </w:r>
          </w:p>
          <w:p w14:paraId="26FA5CCD" w14:textId="77777777" w:rsidR="00EF0FBC" w:rsidRPr="005A05CA" w:rsidRDefault="00EF0FBC" w:rsidP="00EF0FBC">
            <w:pPr>
              <w:jc w:val="both"/>
              <w:rPr>
                <w:i/>
              </w:rPr>
            </w:pPr>
            <w:r w:rsidRPr="005A05CA">
              <w:rPr>
                <w:i/>
              </w:rPr>
              <w:t xml:space="preserve">            administratīvās komisijas juriste S.M.Indersone</w:t>
            </w:r>
          </w:p>
          <w:p w14:paraId="773C3C65" w14:textId="05D4F7B6" w:rsidR="00EF0FBC" w:rsidRPr="005A05CA" w:rsidRDefault="00EF0FBC" w:rsidP="008D0BFD">
            <w:pPr>
              <w:ind w:left="720" w:right="426"/>
              <w:jc w:val="both"/>
              <w:rPr>
                <w:bCs/>
              </w:rPr>
            </w:pPr>
          </w:p>
        </w:tc>
      </w:tr>
      <w:tr w:rsidR="00EF0FBC" w:rsidRPr="00113ED4" w14:paraId="01C14BFB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6A3688E0" w14:textId="77777777" w:rsidR="00EF0FBC" w:rsidRPr="007C7ED2" w:rsidRDefault="00EF0FBC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71F651C8" w14:textId="77777777" w:rsidR="00EF0FBC" w:rsidRPr="005A05CA" w:rsidRDefault="00EF0FBC" w:rsidP="00EF0FBC">
            <w:pPr>
              <w:jc w:val="both"/>
              <w:rPr>
                <w:color w:val="000000" w:themeColor="text1"/>
              </w:rPr>
            </w:pPr>
            <w:r w:rsidRPr="005A05CA">
              <w:rPr>
                <w:color w:val="000000" w:themeColor="text1"/>
              </w:rPr>
              <w:t>Par grozījumu Olaines novada pašvaldības domes 2025. gada 29. janvāra sēdes lēmuma “</w:t>
            </w:r>
            <w:r w:rsidRPr="005A05CA">
              <w:rPr>
                <w:rFonts w:eastAsia="Calibri"/>
                <w:color w:val="000000" w:themeColor="text1"/>
              </w:rPr>
              <w:t>Par grozījumiem Olaines novada pašvaldības domes 2023.gada 31.janvāra sēdes lēmumā “Par Olaines novada pašvaldības administrācijas – iestādes “Olaines novada pašvaldība” darbinieku un struktūrvienību darbinieku amatu sarakstiem un darba samaksu (mēnešalgām)” (1.prot., 4.p.)</w:t>
            </w:r>
            <w:r w:rsidRPr="005A05CA">
              <w:rPr>
                <w:color w:val="000000" w:themeColor="text1"/>
              </w:rPr>
              <w:t xml:space="preserve">” (1.prot., 6.p.) pielikumā Nr.1 </w:t>
            </w:r>
          </w:p>
          <w:p w14:paraId="11AC4AE3" w14:textId="77777777" w:rsidR="00EF0FBC" w:rsidRPr="005A05CA" w:rsidRDefault="00EF0FBC" w:rsidP="00EF0FBC">
            <w:pPr>
              <w:pStyle w:val="Pamattekstaatkpe2"/>
              <w:spacing w:after="0" w:line="240" w:lineRule="auto"/>
              <w:ind w:left="0"/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19C1A93B" w14:textId="77777777" w:rsidR="00EF0FBC" w:rsidRPr="005A05CA" w:rsidRDefault="00EF0FBC" w:rsidP="00EF0FBC">
            <w:pPr>
              <w:pStyle w:val="Pamattekstaatkpe2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  <w:r w:rsidRPr="005A05CA">
              <w:rPr>
                <w:bCs/>
                <w:i/>
                <w:iCs/>
              </w:rPr>
              <w:t xml:space="preserve">           izglītības un kultūras nodaļas vadītājs A.Joksts</w:t>
            </w:r>
          </w:p>
          <w:p w14:paraId="492DEBF1" w14:textId="77777777" w:rsidR="00EF0FBC" w:rsidRPr="005A05CA" w:rsidRDefault="00EF0FBC" w:rsidP="00EF0FBC">
            <w:pPr>
              <w:ind w:right="565"/>
              <w:outlineLvl w:val="2"/>
              <w:rPr>
                <w:bCs/>
              </w:rPr>
            </w:pPr>
          </w:p>
        </w:tc>
      </w:tr>
      <w:tr w:rsidR="00916BB1" w:rsidRPr="00113ED4" w14:paraId="7FEF79BA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7FEEE620" w14:textId="77777777" w:rsidR="00916BB1" w:rsidRPr="00916BB1" w:rsidRDefault="00916BB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6E7F6E20" w14:textId="77777777" w:rsidR="00B420A6" w:rsidRPr="005A05CA" w:rsidRDefault="00B420A6" w:rsidP="00B420A6">
            <w:pPr>
              <w:jc w:val="both"/>
              <w:rPr>
                <w:i/>
              </w:rPr>
            </w:pPr>
            <w:r w:rsidRPr="005A05CA">
              <w:rPr>
                <w:b/>
              </w:rPr>
              <w:t>Par gatavību 2025./2026.mācību gadam</w:t>
            </w:r>
            <w:r w:rsidRPr="005A05CA">
              <w:rPr>
                <w:i/>
              </w:rPr>
              <w:t xml:space="preserve"> </w:t>
            </w:r>
          </w:p>
          <w:p w14:paraId="61782F03" w14:textId="20E327F2" w:rsidR="00B420A6" w:rsidRPr="00E82B15" w:rsidRDefault="001903F4" w:rsidP="00E82B15">
            <w:pPr>
              <w:numPr>
                <w:ilvl w:val="1"/>
                <w:numId w:val="7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B420A6" w:rsidRPr="005A05CA">
              <w:rPr>
                <w:bCs/>
              </w:rPr>
              <w:t>Par Olaines 1. un 2.vidusskolas un Olaines Mūzikas un mākslas skolas gatavību 2025./2026.mācību gadam</w:t>
            </w:r>
          </w:p>
          <w:p w14:paraId="5AB069AB" w14:textId="3584E384" w:rsidR="00B420A6" w:rsidRPr="005A05CA" w:rsidRDefault="005A05CA" w:rsidP="00380FF5">
            <w:pPr>
              <w:numPr>
                <w:ilvl w:val="1"/>
                <w:numId w:val="7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B420A6" w:rsidRPr="005A05CA">
              <w:rPr>
                <w:bCs/>
              </w:rPr>
              <w:t>Par Olaines pirmsskolas izglītības iestāžu “Magonīte”, “Zīle”, “Dzērvenīte”, “Ābelīte” un “Čiekuriņš” gatavību 2025./2026.mācību gadam</w:t>
            </w:r>
          </w:p>
          <w:p w14:paraId="34ED1D82" w14:textId="045B7EAE" w:rsidR="00B420A6" w:rsidRPr="005A05CA" w:rsidRDefault="00B420A6" w:rsidP="001903F4">
            <w:pPr>
              <w:pStyle w:val="Pamattekstaatkpe2"/>
              <w:spacing w:after="0" w:line="240" w:lineRule="auto"/>
              <w:ind w:left="0"/>
              <w:jc w:val="both"/>
              <w:rPr>
                <w:i/>
              </w:rPr>
            </w:pPr>
            <w:r w:rsidRPr="005A05CA">
              <w:rPr>
                <w:bCs/>
                <w:i/>
                <w:iCs/>
              </w:rPr>
              <w:t xml:space="preserve">Ziņo – </w:t>
            </w:r>
            <w:r w:rsidRPr="005A05CA">
              <w:rPr>
                <w:rFonts w:eastAsia="Calibri"/>
                <w:i/>
              </w:rPr>
              <w:t>sociālo, izglītības un kultūras jautājumu komitejas priekšsēdētāja L.Gulbe</w:t>
            </w:r>
            <w:r w:rsidRPr="005A05CA">
              <w:rPr>
                <w:i/>
              </w:rPr>
              <w:t xml:space="preserve">     </w:t>
            </w:r>
          </w:p>
          <w:p w14:paraId="47CC6353" w14:textId="2CBF26D9" w:rsidR="00916BB1" w:rsidRPr="005A05CA" w:rsidRDefault="001903F4" w:rsidP="00B420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="00B420A6" w:rsidRPr="005A05CA">
              <w:rPr>
                <w:i/>
                <w:iCs/>
              </w:rPr>
              <w:t>izglītības un kultūras nodaļas vadītājs A.Joksts</w:t>
            </w:r>
          </w:p>
          <w:p w14:paraId="0AFF51BD" w14:textId="3520E095" w:rsidR="00916BB1" w:rsidRPr="005A05CA" w:rsidRDefault="00916BB1" w:rsidP="00916BB1">
            <w:pPr>
              <w:jc w:val="both"/>
            </w:pPr>
          </w:p>
        </w:tc>
      </w:tr>
      <w:tr w:rsidR="007327F4" w:rsidRPr="00113ED4" w14:paraId="522179A6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604BB113" w14:textId="77777777" w:rsidR="007327F4" w:rsidRPr="00113ED4" w:rsidRDefault="007327F4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512512C8" w14:textId="77777777" w:rsidR="002A0ABB" w:rsidRPr="005A05CA" w:rsidRDefault="002A0ABB" w:rsidP="002A0ABB">
            <w:pPr>
              <w:jc w:val="both"/>
              <w:rPr>
                <w:bCs/>
              </w:rPr>
            </w:pPr>
            <w:r w:rsidRPr="005A05CA">
              <w:rPr>
                <w:bCs/>
              </w:rPr>
              <w:t>Par Olaines Mūzikas un mākslas skolas attīstības plānu 2025./2026.–2027./2028.mācību gadam</w:t>
            </w:r>
          </w:p>
          <w:p w14:paraId="54E4AFB7" w14:textId="77777777" w:rsidR="002A0ABB" w:rsidRPr="005A05CA" w:rsidRDefault="002A0ABB" w:rsidP="002A0ABB">
            <w:pPr>
              <w:jc w:val="both"/>
              <w:rPr>
                <w:i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rFonts w:eastAsia="Calibri"/>
                <w:i/>
              </w:rPr>
              <w:t>sociālo, izglītības un kultūras jautājumu komitejas priekšsēdētāja L.Gulbe</w:t>
            </w:r>
            <w:r w:rsidRPr="005A05CA">
              <w:rPr>
                <w:i/>
              </w:rPr>
              <w:t xml:space="preserve">     </w:t>
            </w:r>
          </w:p>
          <w:p w14:paraId="164E6112" w14:textId="1E3A41CA" w:rsidR="002A0ABB" w:rsidRPr="005A05CA" w:rsidRDefault="002A0ABB" w:rsidP="002A0ABB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           izglītības un kultūras nodaļas vadītājs A.Joksts</w:t>
            </w:r>
          </w:p>
          <w:p w14:paraId="1EC98E3F" w14:textId="3BFAAAFD" w:rsidR="007327F4" w:rsidRPr="005A05CA" w:rsidRDefault="002A0ABB" w:rsidP="00DE2F51">
            <w:pPr>
              <w:jc w:val="both"/>
              <w:rPr>
                <w:i/>
                <w:iCs/>
              </w:rPr>
            </w:pPr>
            <w:r w:rsidRPr="005A05CA">
              <w:rPr>
                <w:bCs/>
                <w:i/>
                <w:iCs/>
              </w:rPr>
              <w:t xml:space="preserve">           Olaines Mūzikas un mākslas skolas direktors V.Lazdiņš</w:t>
            </w:r>
          </w:p>
          <w:p w14:paraId="52D50B5B" w14:textId="77777777" w:rsidR="007327F4" w:rsidRPr="005A05CA" w:rsidRDefault="007327F4" w:rsidP="00DE2F51">
            <w:pPr>
              <w:jc w:val="both"/>
            </w:pPr>
          </w:p>
        </w:tc>
      </w:tr>
      <w:tr w:rsidR="00DE2F51" w:rsidRPr="00113ED4" w14:paraId="2FE5187E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1811664F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669BEE9B" w14:textId="77777777" w:rsidR="00911248" w:rsidRPr="005A05CA" w:rsidRDefault="00911248" w:rsidP="00911248">
            <w:pPr>
              <w:jc w:val="both"/>
            </w:pPr>
            <w:r w:rsidRPr="005A05CA">
              <w:t>Par viena izglītojamā uzturēšanas izmaksām Olaines novada pašvaldības pirmsskolas izglītības iestādēs un vispārējās izglītības iestādēs</w:t>
            </w:r>
          </w:p>
          <w:p w14:paraId="0CEF1583" w14:textId="0F3571C7" w:rsidR="00911248" w:rsidRPr="005A05CA" w:rsidRDefault="00911248" w:rsidP="00911248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6AEC0A1D" w14:textId="15D4193A" w:rsidR="00E82B15" w:rsidRPr="008D0BFD" w:rsidRDefault="00911248" w:rsidP="008D0BFD">
            <w:pPr>
              <w:jc w:val="both"/>
              <w:rPr>
                <w:i/>
                <w:iCs/>
              </w:rPr>
            </w:pPr>
            <w:r w:rsidRPr="005A05CA">
              <w:rPr>
                <w:bCs/>
                <w:i/>
                <w:iCs/>
              </w:rPr>
              <w:t xml:space="preserve">           izglītības un kultūras nodaļas vadītājs A.Joksts</w:t>
            </w:r>
          </w:p>
          <w:p w14:paraId="0B114086" w14:textId="77777777" w:rsidR="00E82B15" w:rsidRPr="005A05CA" w:rsidRDefault="00E82B15" w:rsidP="00493DF7">
            <w:pPr>
              <w:ind w:left="360" w:right="185"/>
              <w:jc w:val="both"/>
              <w:rPr>
                <w:bCs/>
              </w:rPr>
            </w:pPr>
          </w:p>
        </w:tc>
      </w:tr>
      <w:tr w:rsidR="00DE2F51" w:rsidRPr="00113ED4" w14:paraId="40BBC661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03EE197F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18422CE1" w14:textId="77777777" w:rsidR="00851328" w:rsidRPr="005A05CA" w:rsidRDefault="00851328" w:rsidP="00851328">
            <w:pPr>
              <w:jc w:val="both"/>
              <w:rPr>
                <w:bCs/>
              </w:rPr>
            </w:pPr>
            <w:r w:rsidRPr="005A05CA">
              <w:rPr>
                <w:bCs/>
              </w:rPr>
              <w:t>Par dalību un finansējumu atklāta projektu konkursā Eiropas Lauksaimniecības fonda lauku attīstībai intervencē "Darbību īstenošana saskaņā ar sabiedrības virzītas vietējās attīstības stratēģiju, tostarp sadarbības aktivitātes un to sagatavošana", projektā “</w:t>
            </w:r>
            <w:bookmarkStart w:id="0" w:name="_Hlk208564083"/>
            <w:r w:rsidRPr="005A05CA">
              <w:rPr>
                <w:bCs/>
              </w:rPr>
              <w:t>Olaines Vēstures un mākslas muzeja sabiedrisko aktivitāšu dažādošana</w:t>
            </w:r>
            <w:bookmarkEnd w:id="0"/>
            <w:r w:rsidRPr="005A05CA">
              <w:rPr>
                <w:bCs/>
              </w:rPr>
              <w:t xml:space="preserve">” </w:t>
            </w:r>
          </w:p>
          <w:p w14:paraId="1C2153E6" w14:textId="77777777" w:rsidR="00851328" w:rsidRPr="005A05CA" w:rsidRDefault="00851328" w:rsidP="00851328">
            <w:pPr>
              <w:rPr>
                <w:i/>
                <w:iCs/>
              </w:rPr>
            </w:pPr>
            <w:r w:rsidRPr="005A05CA">
              <w:rPr>
                <w:bCs/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17A1105E" w14:textId="408F4425" w:rsidR="00DE2F51" w:rsidRPr="005A05CA" w:rsidRDefault="00851328" w:rsidP="00851328">
            <w:pPr>
              <w:rPr>
                <w:bCs/>
                <w:i/>
                <w:iCs/>
                <w:color w:val="000000" w:themeColor="text1"/>
                <w14:ligatures w14:val="none"/>
              </w:rPr>
            </w:pPr>
            <w:r w:rsidRPr="005A05CA">
              <w:rPr>
                <w:bCs/>
                <w:i/>
                <w:iCs/>
                <w:color w:val="000000" w:themeColor="text1"/>
                <w14:ligatures w14:val="none"/>
              </w:rPr>
              <w:t xml:space="preserve">           Olaines Vēstures un māsklas muzeja direktors M.Ribickis</w:t>
            </w:r>
          </w:p>
          <w:p w14:paraId="26706412" w14:textId="3DC077C6" w:rsidR="00851328" w:rsidRPr="005A05CA" w:rsidRDefault="00851328" w:rsidP="00851328">
            <w:pPr>
              <w:rPr>
                <w:b/>
                <w:bCs/>
                <w:color w:val="000000"/>
              </w:rPr>
            </w:pPr>
          </w:p>
        </w:tc>
      </w:tr>
      <w:tr w:rsidR="00DE2F51" w:rsidRPr="00113ED4" w14:paraId="20F00E0E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7EB647C8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5E08EE37" w14:textId="77777777" w:rsidR="00DB2FF9" w:rsidRPr="005A05CA" w:rsidRDefault="00DB2FF9" w:rsidP="00DB2FF9">
            <w:pPr>
              <w:ind w:right="454"/>
              <w:jc w:val="both"/>
              <w:rPr>
                <w:b/>
                <w:color w:val="000000" w:themeColor="text1"/>
              </w:rPr>
            </w:pPr>
            <w:r w:rsidRPr="005A05CA">
              <w:rPr>
                <w:b/>
                <w:color w:val="000000" w:themeColor="text1"/>
              </w:rPr>
              <w:t>Par projektu iesniegumiem</w:t>
            </w:r>
          </w:p>
          <w:p w14:paraId="17A7A4D3" w14:textId="58DEDE7A" w:rsidR="00DB2FF9" w:rsidRPr="005A05CA" w:rsidRDefault="005A05CA" w:rsidP="00DB2FF9">
            <w:pPr>
              <w:pStyle w:val="Sarakstarindkopa"/>
              <w:numPr>
                <w:ilvl w:val="1"/>
                <w:numId w:val="7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B2FF9" w:rsidRPr="005A05CA">
              <w:rPr>
                <w:bCs/>
              </w:rPr>
              <w:t xml:space="preserve">Par projekta </w:t>
            </w:r>
            <w:bookmarkStart w:id="1" w:name="_Hlk95315454"/>
            <w:r w:rsidR="00DB2FF9" w:rsidRPr="005A05CA">
              <w:rPr>
                <w:bCs/>
              </w:rPr>
              <w:t>“</w:t>
            </w:r>
            <w:bookmarkStart w:id="2" w:name="_Hlk208303934"/>
            <w:r w:rsidR="00DB2FF9" w:rsidRPr="005A05CA">
              <w:rPr>
                <w:bCs/>
              </w:rPr>
              <w:t>Olaines Pieaugušo izglītības centra pakalpojumu kvalitātes un pieejamības uzlabošan</w:t>
            </w:r>
            <w:bookmarkEnd w:id="2"/>
            <w:r w:rsidR="00DB2FF9" w:rsidRPr="005A05CA">
              <w:rPr>
                <w:bCs/>
              </w:rPr>
              <w:t>a”</w:t>
            </w:r>
            <w:bookmarkEnd w:id="1"/>
            <w:r w:rsidR="00DB2FF9" w:rsidRPr="005A05CA">
              <w:rPr>
                <w:bCs/>
              </w:rPr>
              <w:t xml:space="preserve"> iesniegumu</w:t>
            </w:r>
          </w:p>
          <w:p w14:paraId="156AFB43" w14:textId="7909D0B3" w:rsidR="00DB2FF9" w:rsidRPr="005A05CA" w:rsidRDefault="005A05CA" w:rsidP="00DB2FF9">
            <w:pPr>
              <w:pStyle w:val="Sarakstarindkopa"/>
              <w:numPr>
                <w:ilvl w:val="1"/>
                <w:numId w:val="7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B2FF9" w:rsidRPr="005A05CA">
              <w:rPr>
                <w:bCs/>
              </w:rPr>
              <w:t>Par projekta “Olaines novada kopienu stiprināšana un sabiedrisko aktivitāšu dažādošana” iesniegumu</w:t>
            </w:r>
          </w:p>
          <w:p w14:paraId="4435ED31" w14:textId="08984FD4" w:rsidR="00DB2FF9" w:rsidRPr="005A05CA" w:rsidRDefault="005A05CA" w:rsidP="00DB2FF9">
            <w:pPr>
              <w:pStyle w:val="Sarakstarindkopa"/>
              <w:numPr>
                <w:ilvl w:val="1"/>
                <w:numId w:val="70"/>
              </w:numPr>
              <w:jc w:val="both"/>
              <w:rPr>
                <w:bCs/>
                <w:color w:val="000000" w:themeColor="text1"/>
                <w14:ligatures w14:val="none"/>
              </w:rPr>
            </w:pPr>
            <w:r>
              <w:rPr>
                <w:bCs/>
                <w:color w:val="000000" w:themeColor="text1"/>
                <w14:ligatures w14:val="none"/>
              </w:rPr>
              <w:t xml:space="preserve"> </w:t>
            </w:r>
            <w:r w:rsidR="00DB2FF9" w:rsidRPr="005A05CA">
              <w:rPr>
                <w:bCs/>
                <w:color w:val="000000" w:themeColor="text1"/>
                <w14:ligatures w14:val="none"/>
              </w:rPr>
              <w:t>Par projekta “Olaines novada patvertņu pielāgošana un aprīkošana civilās aizsardzības mērķiem” iesniegumu</w:t>
            </w:r>
          </w:p>
          <w:p w14:paraId="038E72F4" w14:textId="77777777" w:rsidR="00DB2FF9" w:rsidRPr="005A05CA" w:rsidRDefault="00DB2FF9" w:rsidP="00DB2FF9">
            <w:pPr>
              <w:ind w:right="284"/>
              <w:jc w:val="both"/>
              <w:rPr>
                <w:i/>
                <w:iCs/>
              </w:rPr>
            </w:pPr>
            <w:r w:rsidRPr="005A05CA">
              <w:rPr>
                <w:bCs/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63D93EF3" w14:textId="3521C50B" w:rsidR="00DB2FF9" w:rsidRPr="005A05CA" w:rsidRDefault="00DB2FF9" w:rsidP="00DB2FF9">
            <w:pPr>
              <w:ind w:right="284"/>
              <w:jc w:val="both"/>
              <w:rPr>
                <w:bCs/>
                <w:i/>
                <w:iCs/>
                <w:color w:val="000000" w:themeColor="text1"/>
                <w14:ligatures w14:val="none"/>
              </w:rPr>
            </w:pPr>
            <w:r w:rsidRPr="005A05CA">
              <w:rPr>
                <w:bCs/>
                <w:i/>
                <w:iCs/>
                <w:color w:val="000000" w:themeColor="text1"/>
                <w14:ligatures w14:val="none"/>
              </w:rPr>
              <w:t xml:space="preserve">           attīstības nodaļas vadītāja E.Grūba</w:t>
            </w:r>
          </w:p>
          <w:p w14:paraId="699F5796" w14:textId="77777777" w:rsidR="00DE2F51" w:rsidRPr="005A05CA" w:rsidRDefault="00DE2F51" w:rsidP="00BC7D87">
            <w:pPr>
              <w:ind w:right="288"/>
              <w:jc w:val="both"/>
              <w:rPr>
                <w:bCs/>
              </w:rPr>
            </w:pPr>
          </w:p>
        </w:tc>
      </w:tr>
      <w:tr w:rsidR="00DE2F51" w:rsidRPr="00113ED4" w14:paraId="0A226E49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3457EC87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2AE563D9" w14:textId="77777777" w:rsidR="004071E9" w:rsidRPr="005A05CA" w:rsidRDefault="004071E9" w:rsidP="004071E9">
            <w:pPr>
              <w:ind w:right="282"/>
              <w:rPr>
                <w:bCs/>
                <w:color w:val="000000"/>
              </w:rPr>
            </w:pPr>
            <w:r w:rsidRPr="005A05CA">
              <w:rPr>
                <w:bCs/>
                <w:color w:val="000000"/>
              </w:rPr>
              <w:t>Par Olaines novada pašvaldības patvertņu izmantošanu</w:t>
            </w:r>
          </w:p>
          <w:p w14:paraId="6F77EB47" w14:textId="77777777" w:rsidR="004071E9" w:rsidRPr="005A05CA" w:rsidRDefault="004071E9" w:rsidP="004071E9">
            <w:pPr>
              <w:ind w:right="282"/>
              <w:rPr>
                <w:i/>
                <w:iCs/>
              </w:rPr>
            </w:pPr>
            <w:r w:rsidRPr="005A05CA">
              <w:rPr>
                <w:i/>
                <w:iCs/>
                <w:color w:val="000000" w:themeColor="text1"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3D343634" w14:textId="652F30B2" w:rsidR="004071E9" w:rsidRPr="005A05CA" w:rsidRDefault="004071E9" w:rsidP="004071E9">
            <w:pPr>
              <w:ind w:right="282"/>
              <w:rPr>
                <w:i/>
                <w:iCs/>
                <w:color w:val="000000" w:themeColor="text1"/>
              </w:rPr>
            </w:pPr>
            <w:r w:rsidRPr="005A05CA">
              <w:rPr>
                <w:i/>
                <w:iCs/>
                <w:color w:val="000000" w:themeColor="text1"/>
              </w:rPr>
              <w:t xml:space="preserve">           izpilddirektors Ģ.Batrags</w:t>
            </w:r>
          </w:p>
          <w:p w14:paraId="17102F7A" w14:textId="77777777" w:rsidR="004071E9" w:rsidRPr="005A05CA" w:rsidRDefault="004071E9" w:rsidP="004071E9">
            <w:pPr>
              <w:ind w:right="282"/>
              <w:rPr>
                <w:bCs/>
                <w:color w:val="000000" w:themeColor="text1"/>
              </w:rPr>
            </w:pPr>
            <w:r w:rsidRPr="005A05CA">
              <w:rPr>
                <w:bCs/>
                <w:i/>
                <w:iCs/>
                <w:color w:val="000000" w:themeColor="text1"/>
              </w:rPr>
              <w:t xml:space="preserve">           </w:t>
            </w:r>
            <w:r w:rsidRPr="005A05CA">
              <w:rPr>
                <w:i/>
                <w:iCs/>
                <w:color w:val="000000" w:themeColor="text1"/>
              </w:rPr>
              <w:t>īpašuma un juridiskās nodaļas vadītāja I.Čepule</w:t>
            </w:r>
            <w:r w:rsidRPr="005A05CA">
              <w:rPr>
                <w:bCs/>
                <w:i/>
                <w:iCs/>
                <w:color w:val="000000" w:themeColor="text1"/>
              </w:rPr>
              <w:t xml:space="preserve"> </w:t>
            </w:r>
          </w:p>
          <w:p w14:paraId="0EFFE5E0" w14:textId="77777777" w:rsidR="00DE2F51" w:rsidRPr="005A05CA" w:rsidRDefault="00DE2F51" w:rsidP="00BC7D87">
            <w:pPr>
              <w:ind w:right="288"/>
              <w:jc w:val="both"/>
              <w:rPr>
                <w:bCs/>
              </w:rPr>
            </w:pPr>
          </w:p>
        </w:tc>
      </w:tr>
      <w:tr w:rsidR="00DE2F51" w:rsidRPr="00113ED4" w14:paraId="71A2C246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65EDAAED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0E71AA99" w14:textId="77777777" w:rsidR="004071E9" w:rsidRPr="005A05CA" w:rsidRDefault="004071E9" w:rsidP="004071E9">
            <w:pPr>
              <w:ind w:right="-26"/>
              <w:jc w:val="both"/>
              <w:rPr>
                <w:bCs/>
              </w:rPr>
            </w:pPr>
            <w:r w:rsidRPr="005A05CA">
              <w:rPr>
                <w:bCs/>
              </w:rPr>
              <w:t>Par aizņēmuma ņemšanu prioritāram investīciju projektam “Apgaismojuma ierīkošana Lubaušu apkaimē, Olaines novads”</w:t>
            </w:r>
          </w:p>
          <w:p w14:paraId="31CD47AC" w14:textId="77777777" w:rsidR="004071E9" w:rsidRPr="005A05CA" w:rsidRDefault="004071E9" w:rsidP="004071E9">
            <w:pPr>
              <w:ind w:right="284"/>
              <w:jc w:val="both"/>
              <w:rPr>
                <w:i/>
                <w:iCs/>
              </w:rPr>
            </w:pPr>
            <w:r w:rsidRPr="005A05CA">
              <w:rPr>
                <w:bCs/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47DBFDC5" w14:textId="1215BD4D" w:rsidR="00692EAF" w:rsidRPr="005A05CA" w:rsidRDefault="004071E9" w:rsidP="004071E9">
            <w:pPr>
              <w:ind w:right="284"/>
              <w:jc w:val="both"/>
              <w:rPr>
                <w:bCs/>
                <w:i/>
                <w:iCs/>
                <w:color w:val="000000" w:themeColor="text1"/>
                <w14:ligatures w14:val="none"/>
              </w:rPr>
            </w:pPr>
            <w:r w:rsidRPr="005A05CA">
              <w:rPr>
                <w:i/>
                <w:iCs/>
              </w:rPr>
              <w:t xml:space="preserve">           </w:t>
            </w:r>
            <w:r w:rsidRPr="005A05CA">
              <w:rPr>
                <w:bCs/>
                <w:i/>
                <w:iCs/>
                <w:color w:val="000000" w:themeColor="text1"/>
                <w14:ligatures w14:val="none"/>
              </w:rPr>
              <w:t>attīstības nodaļas vadītāja E.Grūba</w:t>
            </w:r>
          </w:p>
          <w:p w14:paraId="3EAC4368" w14:textId="77777777" w:rsidR="00DE2F51" w:rsidRPr="005A05CA" w:rsidRDefault="00DE2F51" w:rsidP="00BC7D87">
            <w:pPr>
              <w:ind w:right="288"/>
              <w:jc w:val="both"/>
              <w:rPr>
                <w:bCs/>
                <w:color w:val="000000" w:themeColor="text1"/>
              </w:rPr>
            </w:pPr>
          </w:p>
        </w:tc>
      </w:tr>
      <w:tr w:rsidR="00DE2F51" w:rsidRPr="00113ED4" w14:paraId="0900081E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0C03F1F1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6A5E3ABD" w14:textId="77777777" w:rsidR="004071E9" w:rsidRPr="005A05CA" w:rsidRDefault="004071E9" w:rsidP="004071E9">
            <w:pPr>
              <w:pStyle w:val="Virsraksts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A05CA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Par </w:t>
            </w:r>
            <w:r w:rsidRPr="005A05CA">
              <w:rPr>
                <w:rFonts w:ascii="Times New Roman" w:hAnsi="Times New Roman"/>
                <w:sz w:val="24"/>
                <w:szCs w:val="24"/>
                <w:lang w:val="lv-LV"/>
              </w:rPr>
              <w:t>kooperatīvās dārzkopības sabiedrības “Komutators” projekta “Iekšējās melioratīvās sistēmas sakārtošana KDS “Komutators” teritorijā” finansējumu</w:t>
            </w:r>
          </w:p>
          <w:p w14:paraId="52E95961" w14:textId="77777777" w:rsidR="004071E9" w:rsidRPr="005A05CA" w:rsidRDefault="004071E9" w:rsidP="004071E9">
            <w:pPr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3C005222" w14:textId="179C4276" w:rsidR="004071E9" w:rsidRPr="005A05CA" w:rsidRDefault="004071E9" w:rsidP="004071E9">
            <w:pPr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           </w:t>
            </w:r>
            <w:r w:rsidR="002C3D82">
              <w:rPr>
                <w:i/>
                <w:iCs/>
              </w:rPr>
              <w:t>īpašuma un juridiskās nodaļas vadītājas vietniece E.Rolava</w:t>
            </w:r>
          </w:p>
          <w:p w14:paraId="51DC3C3E" w14:textId="623027F7" w:rsidR="00DE2F51" w:rsidRPr="005A05CA" w:rsidRDefault="008163E8" w:rsidP="008163E8">
            <w:pPr>
              <w:pStyle w:val="Pamattekstaatkpe2"/>
              <w:spacing w:after="0" w:line="240" w:lineRule="auto"/>
              <w:ind w:left="0"/>
              <w:jc w:val="both"/>
              <w:rPr>
                <w:rStyle w:val="Izteiksmgs"/>
                <w:b w:val="0"/>
                <w:bCs w:val="0"/>
                <w:color w:val="000000" w:themeColor="text1"/>
                <w:shd w:val="clear" w:color="auto" w:fill="FFFFFF"/>
              </w:rPr>
            </w:pPr>
            <w:r w:rsidRPr="005A05CA">
              <w:rPr>
                <w:rStyle w:val="Izteiksmgs"/>
                <w:i/>
                <w:iCs/>
                <w:color w:val="3A3A39"/>
                <w:shd w:val="clear" w:color="auto" w:fill="FFFFFF"/>
              </w:rPr>
              <w:t xml:space="preserve">           </w:t>
            </w:r>
          </w:p>
        </w:tc>
      </w:tr>
      <w:tr w:rsidR="00DE2F51" w:rsidRPr="00113ED4" w14:paraId="3B925EEE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6520024A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440F1FF5" w14:textId="77777777" w:rsidR="00B717FB" w:rsidRPr="005A05CA" w:rsidRDefault="00B717FB" w:rsidP="00B717FB">
            <w:pPr>
              <w:ind w:right="56"/>
              <w:jc w:val="both"/>
              <w:rPr>
                <w:i/>
                <w:iCs/>
                <w:color w:val="000000" w:themeColor="text1"/>
              </w:rPr>
            </w:pPr>
            <w:r w:rsidRPr="005A05CA">
              <w:rPr>
                <w:color w:val="000000"/>
              </w:rPr>
              <w:t>Par nekustamā īpašuma-zemesgabala Zemgales ielā 7 (Olainē) atsavināšanu</w:t>
            </w:r>
            <w:r w:rsidRPr="005A05CA">
              <w:rPr>
                <w:i/>
                <w:iCs/>
                <w:color w:val="000000" w:themeColor="text1"/>
              </w:rPr>
              <w:t xml:space="preserve"> </w:t>
            </w:r>
          </w:p>
          <w:p w14:paraId="32EAE91B" w14:textId="77777777" w:rsidR="00B717FB" w:rsidRPr="005A05CA" w:rsidRDefault="00B717FB" w:rsidP="008163E8">
            <w:pPr>
              <w:ind w:right="116"/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082CF4D4" w14:textId="781142B4" w:rsidR="00DE2F51" w:rsidRPr="005A05CA" w:rsidRDefault="00B717FB" w:rsidP="008163E8">
            <w:pPr>
              <w:ind w:right="116"/>
              <w:jc w:val="both"/>
            </w:pPr>
            <w:r w:rsidRPr="005A05CA">
              <w:rPr>
                <w:i/>
                <w:iCs/>
              </w:rPr>
              <w:t xml:space="preserve">           īpašuma un juridiskās nodaļas vadītāja I.Čepule</w:t>
            </w:r>
            <w:r w:rsidRPr="005A05CA">
              <w:t xml:space="preserve"> </w:t>
            </w:r>
          </w:p>
          <w:p w14:paraId="3FB91CCB" w14:textId="77777777" w:rsidR="00DE2F51" w:rsidRPr="005A05CA" w:rsidRDefault="00DE2F51" w:rsidP="00BC7D87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color w:val="000000" w:themeColor="text1"/>
              </w:rPr>
            </w:pPr>
          </w:p>
        </w:tc>
      </w:tr>
      <w:tr w:rsidR="00891B20" w:rsidRPr="00113ED4" w14:paraId="534386D3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5B7F2B8D" w14:textId="77777777" w:rsidR="00891B20" w:rsidRPr="00113ED4" w:rsidRDefault="00891B20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5CC6CD08" w14:textId="77777777" w:rsidR="00476B05" w:rsidRPr="005A05CA" w:rsidRDefault="00476B05" w:rsidP="00476B05">
            <w:pPr>
              <w:tabs>
                <w:tab w:val="right" w:pos="9000"/>
              </w:tabs>
              <w:jc w:val="both"/>
            </w:pPr>
            <w:r w:rsidRPr="005A05CA">
              <w:t>Par pirkuma līguma priekšlīguma sabiedrības vajadzībām noslēgšanu ar  SIA “Rīgas meži”</w:t>
            </w:r>
          </w:p>
          <w:p w14:paraId="0E37C022" w14:textId="77777777" w:rsidR="00476B05" w:rsidRPr="005A05CA" w:rsidRDefault="00476B05" w:rsidP="00476B05">
            <w:pPr>
              <w:ind w:right="284"/>
              <w:jc w:val="both"/>
              <w:rPr>
                <w:i/>
                <w:iCs/>
              </w:rPr>
            </w:pPr>
            <w:r w:rsidRPr="005A05CA">
              <w:rPr>
                <w:bCs/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51B49DCC" w14:textId="13DCD2D8" w:rsidR="00476B05" w:rsidRPr="005A05CA" w:rsidRDefault="00476B05" w:rsidP="00476B05">
            <w:pPr>
              <w:ind w:right="284"/>
              <w:jc w:val="both"/>
              <w:rPr>
                <w:bCs/>
                <w:i/>
                <w:iCs/>
                <w:color w:val="000000" w:themeColor="text1"/>
                <w14:ligatures w14:val="none"/>
              </w:rPr>
            </w:pPr>
            <w:r w:rsidRPr="005A05CA">
              <w:rPr>
                <w:bCs/>
                <w:i/>
                <w:iCs/>
                <w:color w:val="000000" w:themeColor="text1"/>
                <w14:ligatures w14:val="none"/>
              </w:rPr>
              <w:t xml:space="preserve">           attīstības nodaļas vadītāja E.Grūba</w:t>
            </w:r>
          </w:p>
          <w:p w14:paraId="1916788C" w14:textId="77777777" w:rsidR="00476B05" w:rsidRPr="005A05CA" w:rsidRDefault="00476B05" w:rsidP="00476B05">
            <w:pPr>
              <w:ind w:right="284"/>
              <w:jc w:val="both"/>
              <w:rPr>
                <w:bCs/>
                <w:i/>
                <w:iCs/>
                <w:color w:val="000000" w:themeColor="text1"/>
                <w14:ligatures w14:val="none"/>
              </w:rPr>
            </w:pPr>
            <w:r w:rsidRPr="005A05CA">
              <w:rPr>
                <w:i/>
                <w:iCs/>
              </w:rPr>
              <w:t xml:space="preserve">           īpašuma un juridiskās nodaļas vadītāja I.Čepule</w:t>
            </w:r>
          </w:p>
          <w:p w14:paraId="38B6AE25" w14:textId="77777777" w:rsidR="00891B20" w:rsidRPr="005A05CA" w:rsidRDefault="00891B20" w:rsidP="00891B20">
            <w:pPr>
              <w:ind w:right="-165"/>
              <w:jc w:val="both"/>
              <w:rPr>
                <w:color w:val="000000" w:themeColor="text1"/>
              </w:rPr>
            </w:pPr>
          </w:p>
        </w:tc>
      </w:tr>
      <w:tr w:rsidR="008124AF" w:rsidRPr="00113ED4" w14:paraId="32E0C0A9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13322829" w14:textId="77777777" w:rsidR="008124AF" w:rsidRPr="00113ED4" w:rsidRDefault="008124AF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1AE42B59" w14:textId="77777777" w:rsidR="00EC6004" w:rsidRPr="005A05CA" w:rsidRDefault="00EC6004" w:rsidP="00EC6004">
            <w:pPr>
              <w:pStyle w:val="Virsraksts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5A05C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Par </w:t>
            </w:r>
            <w:bookmarkStart w:id="3" w:name="_Hlk93049893"/>
            <w:r w:rsidRPr="005A05C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009.gada 1.februāra nomas līguma par nedzīvojamo telpu Zemgales ielā 31 (Olainē</w:t>
            </w:r>
            <w:bookmarkEnd w:id="3"/>
            <w:r w:rsidRPr="005A05C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grozījumiem</w:t>
            </w:r>
            <w:r w:rsidRPr="005A05CA"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</w:p>
          <w:p w14:paraId="3E70EFDA" w14:textId="77777777" w:rsidR="00EC6004" w:rsidRPr="005A05CA" w:rsidRDefault="00EC6004" w:rsidP="00EC6004">
            <w:pPr>
              <w:ind w:right="56"/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5A05CA">
              <w:rPr>
                <w:i/>
                <w:iCs/>
              </w:rPr>
              <w:t xml:space="preserve"> </w:t>
            </w:r>
          </w:p>
          <w:p w14:paraId="3E5FB6D2" w14:textId="3160791A" w:rsidR="00EC6004" w:rsidRPr="005A05CA" w:rsidRDefault="00EC6004" w:rsidP="00EC6004">
            <w:pPr>
              <w:ind w:right="56"/>
              <w:jc w:val="both"/>
            </w:pPr>
            <w:r w:rsidRPr="005A05CA">
              <w:rPr>
                <w:i/>
                <w:iCs/>
              </w:rPr>
              <w:t xml:space="preserve">           īpašuma un juridiskās nodaļas vadītāja I.Čepule</w:t>
            </w:r>
            <w:r w:rsidRPr="005A05CA">
              <w:t xml:space="preserve"> </w:t>
            </w:r>
          </w:p>
          <w:p w14:paraId="063B7AC0" w14:textId="77777777" w:rsidR="008124AF" w:rsidRPr="005A05CA" w:rsidRDefault="008124AF" w:rsidP="00891B20">
            <w:pPr>
              <w:ind w:right="-766"/>
            </w:pPr>
          </w:p>
        </w:tc>
      </w:tr>
      <w:tr w:rsidR="00DE2F51" w:rsidRPr="00113ED4" w14:paraId="4D29196F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7950995D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76F000C9" w14:textId="77777777" w:rsidR="00B071ED" w:rsidRPr="005A05CA" w:rsidRDefault="00B071ED" w:rsidP="00B071ED">
            <w:pPr>
              <w:jc w:val="both"/>
            </w:pPr>
            <w:r w:rsidRPr="005A05CA">
              <w:t xml:space="preserve">Par Olaines novada pašvaldības domes 2025.gada 30.jūlija </w:t>
            </w:r>
            <w:r w:rsidRPr="005A05CA">
              <w:rPr>
                <w:color w:val="000000" w:themeColor="text1"/>
              </w:rPr>
              <w:t>sēdes</w:t>
            </w:r>
            <w:r w:rsidRPr="005A05CA">
              <w:t xml:space="preserve"> lēmuma “Par zemes vienības daļas atdalīšanu no nekustamā īpašuma  Lībieši d/s koplietošanas zeme (Jāņupē) tās pievienošanai nekustamajam īpašumam Lībieši Nr.1059” (11.prot., 22.1.p.) grozījumu</w:t>
            </w:r>
          </w:p>
          <w:p w14:paraId="7A956C1A" w14:textId="77777777" w:rsidR="00B071ED" w:rsidRPr="005A05CA" w:rsidRDefault="00B071ED" w:rsidP="004B673A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bCs/>
                <w:i/>
                <w:iCs/>
              </w:rPr>
              <w:t>attīstības un komunālo jautājumu komitejas priekšsēdētājs D.Ivanovs</w:t>
            </w:r>
            <w:r w:rsidRPr="005A05CA">
              <w:rPr>
                <w:i/>
                <w:iCs/>
              </w:rPr>
              <w:t xml:space="preserve"> </w:t>
            </w:r>
          </w:p>
          <w:p w14:paraId="2EF86054" w14:textId="04D875A7" w:rsidR="00E50CDE" w:rsidRPr="008D0BFD" w:rsidRDefault="00B071ED" w:rsidP="008F226E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           būvvaldes vadītāja un galvenā arhitekte S.Rasa-Daukše</w:t>
            </w:r>
          </w:p>
          <w:p w14:paraId="6DD6312A" w14:textId="77777777" w:rsidR="00E50CDE" w:rsidRPr="005A05CA" w:rsidRDefault="00E50CDE" w:rsidP="008F226E">
            <w:pPr>
              <w:jc w:val="both"/>
              <w:rPr>
                <w:color w:val="000000" w:themeColor="text1"/>
              </w:rPr>
            </w:pPr>
          </w:p>
        </w:tc>
      </w:tr>
      <w:tr w:rsidR="008F226E" w:rsidRPr="00113ED4" w14:paraId="0F2403DF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712A810A" w14:textId="77777777" w:rsidR="008F226E" w:rsidRPr="00113ED4" w:rsidRDefault="008F226E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7225C79C" w14:textId="77777777" w:rsidR="00B071ED" w:rsidRPr="005A05CA" w:rsidRDefault="00B071ED" w:rsidP="00B071ED">
            <w:pPr>
              <w:jc w:val="both"/>
              <w:rPr>
                <w:color w:val="000000" w:themeColor="text1"/>
              </w:rPr>
            </w:pPr>
            <w:r w:rsidRPr="005A05CA">
              <w:rPr>
                <w:color w:val="000000" w:themeColor="text1"/>
              </w:rPr>
              <w:t xml:space="preserve">Par zemes vienības daļas atdalīšanu no nekustamā īpašuma </w:t>
            </w:r>
            <w:bookmarkStart w:id="4" w:name="_Hlk193892540"/>
            <w:r w:rsidRPr="005A05CA">
              <w:t xml:space="preserve">Stūnīši d/s koplietošanas zeme </w:t>
            </w:r>
            <w:bookmarkEnd w:id="4"/>
            <w:r w:rsidRPr="005A05CA">
              <w:t>(Stūnīšos) tās pievienošanai nekustamajam īpašumam Stūnīši Nr.446</w:t>
            </w:r>
          </w:p>
          <w:p w14:paraId="7C057C2A" w14:textId="77777777" w:rsidR="00B071ED" w:rsidRPr="005A05CA" w:rsidRDefault="00B071ED" w:rsidP="00B071ED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bCs/>
                <w:i/>
                <w:iCs/>
              </w:rPr>
              <w:t>attīstības un komunālo jautājumu komitejas priekšsēdētājs D.Ivanovs</w:t>
            </w:r>
            <w:r w:rsidRPr="005A05CA">
              <w:rPr>
                <w:i/>
                <w:iCs/>
              </w:rPr>
              <w:t xml:space="preserve"> </w:t>
            </w:r>
          </w:p>
          <w:p w14:paraId="2E67A701" w14:textId="269E70D3" w:rsidR="00B071ED" w:rsidRPr="005A05CA" w:rsidRDefault="00B071ED" w:rsidP="00B071ED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           būvvaldes vadītāja un galvenā arhitekte S.Rasa-Daukše</w:t>
            </w:r>
          </w:p>
          <w:p w14:paraId="06A55113" w14:textId="77777777" w:rsidR="008F226E" w:rsidRPr="005A05CA" w:rsidRDefault="008F226E" w:rsidP="008F226E">
            <w:pPr>
              <w:jc w:val="both"/>
            </w:pPr>
          </w:p>
        </w:tc>
      </w:tr>
      <w:tr w:rsidR="00E82B15" w:rsidRPr="00113ED4" w14:paraId="2857B7A5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7DA825AD" w14:textId="77777777" w:rsidR="00E82B15" w:rsidRPr="00113ED4" w:rsidRDefault="00E82B15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20B8787A" w14:textId="77777777" w:rsidR="00E82B15" w:rsidRPr="005A05CA" w:rsidRDefault="00E82B15" w:rsidP="00E82B15">
            <w:pPr>
              <w:tabs>
                <w:tab w:val="right" w:pos="0"/>
              </w:tabs>
              <w:ind w:right="-2"/>
              <w:jc w:val="both"/>
            </w:pPr>
            <w:r w:rsidRPr="005A05CA">
              <w:t>Par nekustamā īpašuma lietošanas mērķu precizēšanu</w:t>
            </w:r>
          </w:p>
          <w:p w14:paraId="5FF2AC49" w14:textId="77777777" w:rsidR="00E82B15" w:rsidRPr="005A05CA" w:rsidRDefault="00E82B15" w:rsidP="00E82B15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bCs/>
                <w:i/>
                <w:iCs/>
              </w:rPr>
              <w:t>attīstības un komunālo jautājumu komitejas priekšsēdētājs D.Ivanovs</w:t>
            </w:r>
            <w:r w:rsidRPr="005A05CA">
              <w:rPr>
                <w:i/>
                <w:iCs/>
              </w:rPr>
              <w:t xml:space="preserve">    </w:t>
            </w:r>
          </w:p>
          <w:p w14:paraId="7BC86484" w14:textId="77777777" w:rsidR="00E82B15" w:rsidRPr="005A05CA" w:rsidRDefault="00E82B15" w:rsidP="00E82B15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           īpašuma un juridiskās nodaļas speciāliste A.Lagutinska </w:t>
            </w:r>
          </w:p>
          <w:p w14:paraId="36BA68EA" w14:textId="77777777" w:rsidR="00E82B15" w:rsidRPr="005A05CA" w:rsidRDefault="00E82B15" w:rsidP="00B071ED">
            <w:pPr>
              <w:jc w:val="both"/>
              <w:rPr>
                <w:color w:val="000000" w:themeColor="text1"/>
              </w:rPr>
            </w:pPr>
          </w:p>
        </w:tc>
      </w:tr>
      <w:tr w:rsidR="00891B20" w:rsidRPr="00113ED4" w14:paraId="25797A9B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2CB6EF7E" w14:textId="77777777" w:rsidR="00891B20" w:rsidRPr="00113ED4" w:rsidRDefault="00891B20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1066D2B9" w14:textId="77777777" w:rsidR="00B67DDA" w:rsidRPr="005A05CA" w:rsidRDefault="00B67DDA" w:rsidP="00B67DDA">
            <w:pPr>
              <w:jc w:val="both"/>
            </w:pPr>
            <w:r w:rsidRPr="005A05CA">
              <w:t>Par nekustamā īpašuma Olaines evaņģēliski luteriskā draudze (Jaunolainē) sadalīšanu, adreses un nosaukuma piešķiršanu, nekustamā īpašuma lietošanas mērķu noteikšanu</w:t>
            </w:r>
          </w:p>
          <w:p w14:paraId="399C5942" w14:textId="77777777" w:rsidR="00B67DDA" w:rsidRPr="005A05CA" w:rsidRDefault="00B67DDA" w:rsidP="0056190C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bCs/>
                <w:i/>
                <w:iCs/>
              </w:rPr>
              <w:t>attīstības un komunālo jautājumu komitejas priekšsēdētājs D.Ivanovs</w:t>
            </w:r>
            <w:r w:rsidRPr="005A05CA">
              <w:rPr>
                <w:i/>
                <w:iCs/>
              </w:rPr>
              <w:t xml:space="preserve">    </w:t>
            </w:r>
          </w:p>
          <w:p w14:paraId="0AB9BF4E" w14:textId="4EC3548B" w:rsidR="0056190C" w:rsidRPr="005A05CA" w:rsidRDefault="00B67DDA" w:rsidP="0056190C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           būvvaldes vadītāja un galvenā arhitekte S.Rasa-Daukše</w:t>
            </w:r>
          </w:p>
          <w:p w14:paraId="010E87B9" w14:textId="77777777" w:rsidR="00891B20" w:rsidRPr="005A05CA" w:rsidRDefault="00891B20" w:rsidP="00865FFB">
            <w:pPr>
              <w:jc w:val="both"/>
              <w:rPr>
                <w:rFonts w:eastAsia="Calibri"/>
              </w:rPr>
            </w:pPr>
          </w:p>
        </w:tc>
      </w:tr>
      <w:tr w:rsidR="00DE2F51" w:rsidRPr="00113ED4" w14:paraId="1133E6CB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593AB4AA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51FE7CF1" w14:textId="77777777" w:rsidR="000D62A6" w:rsidRPr="005A05CA" w:rsidRDefault="000D62A6" w:rsidP="000D62A6">
            <w:pPr>
              <w:jc w:val="both"/>
            </w:pPr>
            <w:bookmarkStart w:id="5" w:name="_Hlk71273126"/>
            <w:r w:rsidRPr="005A05CA">
              <w:t>Par detālplānojuma nekustamajam īpašumam “Ūdrainītes” (Jaunolainē) atcelšanu</w:t>
            </w:r>
          </w:p>
          <w:bookmarkEnd w:id="5"/>
          <w:p w14:paraId="1E58D4CC" w14:textId="77777777" w:rsidR="000D62A6" w:rsidRPr="005A05CA" w:rsidRDefault="000D62A6" w:rsidP="000D62A6">
            <w:pPr>
              <w:pStyle w:val="Pamattekstaatkpe2"/>
              <w:spacing w:after="0" w:line="240" w:lineRule="auto"/>
              <w:ind w:left="0"/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bCs/>
                <w:i/>
                <w:iCs/>
              </w:rPr>
              <w:t>attīstības un komunālo jautājumu komitejas priekšsēdētājs D.Ivanovs</w:t>
            </w:r>
            <w:r w:rsidRPr="005A05CA">
              <w:rPr>
                <w:i/>
                <w:iCs/>
              </w:rPr>
              <w:t xml:space="preserve">    </w:t>
            </w:r>
          </w:p>
          <w:p w14:paraId="0B3BCCF1" w14:textId="3B8ACF14" w:rsidR="00916BB1" w:rsidRPr="005A05CA" w:rsidRDefault="000D62A6" w:rsidP="000D62A6">
            <w:pPr>
              <w:pStyle w:val="Pamattekstaatkpe2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  <w:r w:rsidRPr="005A05CA">
              <w:rPr>
                <w:i/>
                <w:iCs/>
              </w:rPr>
              <w:t xml:space="preserve">           būvvaldes vadītāja un galvenā arhitekte S.Rasa-Daukše</w:t>
            </w:r>
          </w:p>
          <w:p w14:paraId="1FB22B4D" w14:textId="77777777" w:rsidR="00916BB1" w:rsidRPr="005A05CA" w:rsidRDefault="00916BB1" w:rsidP="00387FEE">
            <w:pPr>
              <w:rPr>
                <w:bCs/>
              </w:rPr>
            </w:pPr>
          </w:p>
        </w:tc>
      </w:tr>
      <w:tr w:rsidR="00DE2F51" w:rsidRPr="00113ED4" w14:paraId="5D2B65F3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01EF94CC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682B71FF" w14:textId="77777777" w:rsidR="005A43BA" w:rsidRPr="005A05CA" w:rsidRDefault="005A43BA" w:rsidP="005A43BA">
            <w:pPr>
              <w:jc w:val="both"/>
              <w:rPr>
                <w:bCs/>
              </w:rPr>
            </w:pPr>
            <w:r w:rsidRPr="005A05CA">
              <w:rPr>
                <w:bCs/>
              </w:rPr>
              <w:t>Par zemes ierīcības projekta izstrādes nosacījumu izsniegšanu nekustamā īpašuma “Birzes” (Pēterniekos) zemes vienības sadalei</w:t>
            </w:r>
          </w:p>
          <w:p w14:paraId="65C13500" w14:textId="0C46945D" w:rsidR="005A43BA" w:rsidRPr="005A05CA" w:rsidRDefault="005A43BA" w:rsidP="005A43BA">
            <w:pPr>
              <w:jc w:val="both"/>
              <w:rPr>
                <w:bCs/>
                <w:i/>
                <w:iCs/>
              </w:rPr>
            </w:pPr>
            <w:r w:rsidRPr="005A05CA">
              <w:rPr>
                <w:bCs/>
                <w:i/>
                <w:iCs/>
              </w:rPr>
              <w:t>Ziņo – attīstības un komunālo jautājumu komitejas priekšsēdētājs D.Ivanovs</w:t>
            </w:r>
            <w:r w:rsidRPr="005A05CA">
              <w:rPr>
                <w:i/>
                <w:iCs/>
              </w:rPr>
              <w:t xml:space="preserve">    </w:t>
            </w:r>
            <w:r w:rsidRPr="005A05CA">
              <w:rPr>
                <w:bCs/>
                <w:i/>
                <w:iCs/>
              </w:rPr>
              <w:t>būvvaldes vadītāja un galvenā arhitekte S.Rasa-Daukše</w:t>
            </w:r>
          </w:p>
          <w:p w14:paraId="06073290" w14:textId="77777777" w:rsidR="00DE2F51" w:rsidRPr="005A05CA" w:rsidRDefault="00DE2F51" w:rsidP="00DE2F51"/>
        </w:tc>
      </w:tr>
      <w:tr w:rsidR="001903F4" w:rsidRPr="00113ED4" w14:paraId="233192A8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4055ABB0" w14:textId="77777777" w:rsidR="001903F4" w:rsidRPr="00113ED4" w:rsidRDefault="001903F4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6080C48E" w14:textId="77777777" w:rsidR="001903F4" w:rsidRPr="005A05CA" w:rsidRDefault="001903F4" w:rsidP="001903F4">
            <w:pPr>
              <w:jc w:val="both"/>
              <w:rPr>
                <w:b/>
                <w:bCs/>
              </w:rPr>
            </w:pPr>
            <w:r w:rsidRPr="005A05CA">
              <w:rPr>
                <w:b/>
                <w:bCs/>
              </w:rPr>
              <w:t>Par zemes ierīcības projektu apstiprināšanu, nekustamā īpašuma lietošanas mērķu, apgrūtinājumu, adresācijas noteikšanu</w:t>
            </w:r>
          </w:p>
          <w:p w14:paraId="47015EB7" w14:textId="77777777" w:rsidR="001903F4" w:rsidRPr="005A05CA" w:rsidRDefault="001903F4" w:rsidP="001903F4">
            <w:pPr>
              <w:pStyle w:val="Sarakstarindkopa"/>
              <w:numPr>
                <w:ilvl w:val="1"/>
                <w:numId w:val="70"/>
              </w:numPr>
              <w:ind w:left="935" w:hanging="575"/>
              <w:jc w:val="both"/>
            </w:pPr>
            <w:r w:rsidRPr="005A05CA">
              <w:t>Par zemes ierīcības projekta nekustamajiem īpašumiem Gavana Nr.86, Gavana Nr.88 un Gavana Nr.90 (Stīpniekos) apstiprināšanu, nekustamā īpašuma lietošanas mērķu, apgrūtinājumu, adresācijas noteikšanu</w:t>
            </w:r>
          </w:p>
          <w:p w14:paraId="1A9B783C" w14:textId="77777777" w:rsidR="001903F4" w:rsidRPr="005A05CA" w:rsidRDefault="001903F4" w:rsidP="001903F4">
            <w:pPr>
              <w:numPr>
                <w:ilvl w:val="1"/>
                <w:numId w:val="70"/>
              </w:numPr>
              <w:ind w:left="935" w:hanging="575"/>
              <w:contextualSpacing/>
              <w:jc w:val="both"/>
            </w:pPr>
            <w:r w:rsidRPr="005A05CA">
              <w:rPr>
                <w:color w:val="000000" w:themeColor="text1"/>
              </w:rPr>
              <w:t xml:space="preserve">Par </w:t>
            </w:r>
            <w:bookmarkStart w:id="6" w:name="_Hlk72941987"/>
            <w:r w:rsidRPr="005A05CA">
              <w:rPr>
                <w:color w:val="000000" w:themeColor="text1"/>
              </w:rPr>
              <w:t xml:space="preserve">zemes ierīcības projekta </w:t>
            </w:r>
            <w:bookmarkStart w:id="7" w:name="_Hlk113275519"/>
            <w:r w:rsidRPr="005A05CA">
              <w:rPr>
                <w:color w:val="000000" w:themeColor="text1"/>
              </w:rPr>
              <w:t xml:space="preserve">nekustamajam īpašumam </w:t>
            </w:r>
            <w:bookmarkEnd w:id="7"/>
            <w:r w:rsidRPr="005A05CA">
              <w:rPr>
                <w:color w:val="000000" w:themeColor="text1"/>
              </w:rPr>
              <w:t xml:space="preserve">Skrindas (Jaunolainē) apstiprināšanu, nekustamā īpašuma lietošanas mērķu, apgrūtinājumu, </w:t>
            </w:r>
            <w:bookmarkEnd w:id="6"/>
            <w:r w:rsidRPr="005A05CA">
              <w:rPr>
                <w:color w:val="000000" w:themeColor="text1"/>
              </w:rPr>
              <w:t>adresācijas noteikšanu</w:t>
            </w:r>
          </w:p>
          <w:p w14:paraId="21BB508E" w14:textId="77777777" w:rsidR="00B0515B" w:rsidRDefault="001903F4" w:rsidP="00B0515B">
            <w:pPr>
              <w:numPr>
                <w:ilvl w:val="1"/>
                <w:numId w:val="70"/>
              </w:numPr>
              <w:ind w:left="935" w:hanging="575"/>
              <w:contextualSpacing/>
              <w:jc w:val="both"/>
            </w:pPr>
            <w:r w:rsidRPr="005A05CA">
              <w:t xml:space="preserve">Par zemes ierīcības projekta nekustamajiem īpašumiem Siliņu iela 2, Siliņu iela 4, Siliņu iela 5, Mazā Siliņu iela 1, Mazā Siliņu iela 2, Mazā Siliņu </w:t>
            </w:r>
            <w:r>
              <w:t xml:space="preserve"> </w:t>
            </w:r>
            <w:r w:rsidRPr="005A05CA">
              <w:t xml:space="preserve">iela 3, Mazā Siliņu iela 4, Mazā Siliņu iela 8, Mazā Siliņu iela 10, Mazā Siliņu iela 11, Mazā Siliņu iela 12, Mazā Siliņu iela 16, Mazā Siliņu </w:t>
            </w:r>
            <w:r>
              <w:t xml:space="preserve">           </w:t>
            </w:r>
            <w:r w:rsidRPr="005A05CA">
              <w:t>iela 18, Mazā Siliņu iela 20 (Jaunolainē) apstiprināšanu, nekustamā īpašuma lietošanas mērķu, apgrūtinājumu, adresācijas noteikšanu</w:t>
            </w:r>
          </w:p>
          <w:p w14:paraId="596062E6" w14:textId="4C2DA682" w:rsidR="001903F4" w:rsidRPr="005A05CA" w:rsidRDefault="00B0515B" w:rsidP="00B0515B">
            <w:pPr>
              <w:numPr>
                <w:ilvl w:val="1"/>
                <w:numId w:val="70"/>
              </w:numPr>
              <w:ind w:left="935" w:hanging="575"/>
              <w:contextualSpacing/>
              <w:jc w:val="both"/>
            </w:pPr>
            <w:r>
              <w:rPr>
                <w:bCs/>
              </w:rPr>
              <w:t xml:space="preserve"> </w:t>
            </w:r>
            <w:r w:rsidRPr="00B0515B">
              <w:rPr>
                <w:bCs/>
              </w:rPr>
              <w:t>Par zemes ierīcības projekta nekustamajiem īpašumiem Annas iela 1, Kristap</w:t>
            </w:r>
            <w:r>
              <w:rPr>
                <w:bCs/>
              </w:rPr>
              <w:t>a</w:t>
            </w:r>
            <w:r w:rsidRPr="00B0515B">
              <w:rPr>
                <w:bCs/>
              </w:rPr>
              <w:t xml:space="preserve"> iela 2, Kristapa iela 1, Matīsa iela 1 (Ielejās) otrās kārtas apstiprināšanu, nekustamā īpašuma lietošanas mērķu, </w:t>
            </w:r>
            <w:r w:rsidRPr="00B0515B">
              <w:rPr>
                <w:bCs/>
                <w:color w:val="000000" w:themeColor="text1"/>
              </w:rPr>
              <w:t>apgrūtinājumu, adresācijas noteikšanu</w:t>
            </w:r>
          </w:p>
          <w:p w14:paraId="61BEE7DF" w14:textId="77777777" w:rsidR="001903F4" w:rsidRPr="005A05CA" w:rsidRDefault="001903F4" w:rsidP="001903F4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bCs/>
                <w:i/>
                <w:iCs/>
              </w:rPr>
              <w:t>attīstības un komunālo jautājumu komitejas priekšsēdētājs D.Ivanovs</w:t>
            </w:r>
            <w:r w:rsidRPr="005A05CA">
              <w:rPr>
                <w:i/>
                <w:iCs/>
              </w:rPr>
              <w:t xml:space="preserve">    </w:t>
            </w:r>
          </w:p>
          <w:p w14:paraId="71A2D76F" w14:textId="77777777" w:rsidR="001903F4" w:rsidRDefault="001903F4" w:rsidP="001903F4">
            <w:pPr>
              <w:jc w:val="both"/>
              <w:rPr>
                <w:i/>
                <w:iCs/>
              </w:rPr>
            </w:pPr>
            <w:r w:rsidRPr="005A05CA">
              <w:rPr>
                <w:i/>
                <w:iCs/>
              </w:rPr>
              <w:t xml:space="preserve">           būvvaldes vadītāja un galvenā arhitekte S.Rasa-Daukše</w:t>
            </w:r>
          </w:p>
          <w:p w14:paraId="31A85E2C" w14:textId="73D23970" w:rsidR="001903F4" w:rsidRPr="005A05CA" w:rsidRDefault="001903F4" w:rsidP="001903F4">
            <w:pPr>
              <w:jc w:val="both"/>
              <w:rPr>
                <w:bCs/>
              </w:rPr>
            </w:pPr>
          </w:p>
        </w:tc>
      </w:tr>
      <w:tr w:rsidR="00387FEE" w:rsidRPr="00113ED4" w14:paraId="6DF35132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082E344F" w14:textId="77777777" w:rsidR="00387FEE" w:rsidRPr="00113ED4" w:rsidRDefault="00387FEE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</w:tcPr>
          <w:p w14:paraId="679235F5" w14:textId="06316A9B" w:rsidR="00B33CCC" w:rsidRPr="005A05CA" w:rsidRDefault="00B33CCC" w:rsidP="00B33CCC">
            <w:pPr>
              <w:jc w:val="both"/>
            </w:pPr>
            <w:r w:rsidRPr="005A05CA">
              <w:t xml:space="preserve">Par </w:t>
            </w:r>
            <w:r w:rsidR="00F83287">
              <w:t>K V</w:t>
            </w:r>
            <w:r w:rsidRPr="005A05CA">
              <w:t xml:space="preserve"> reģistrēšanu Olaines novada pašvaldības dzīvokļu jautājuma risināšanā sniedzamās palīdzības pirmās kārtas reģistrā</w:t>
            </w:r>
          </w:p>
          <w:p w14:paraId="46AE5B14" w14:textId="77777777" w:rsidR="00387FEE" w:rsidRPr="005A05CA" w:rsidRDefault="00387FEE" w:rsidP="00387FEE">
            <w:pPr>
              <w:pStyle w:val="Pamattekstaatkpe2"/>
              <w:spacing w:after="0" w:line="240" w:lineRule="auto"/>
              <w:ind w:left="0"/>
              <w:jc w:val="both"/>
              <w:rPr>
                <w:i/>
              </w:rPr>
            </w:pPr>
            <w:r w:rsidRPr="005A05CA">
              <w:rPr>
                <w:i/>
                <w:iCs/>
              </w:rPr>
              <w:t xml:space="preserve">Ziņo – </w:t>
            </w:r>
            <w:r w:rsidRPr="005A05CA">
              <w:rPr>
                <w:rFonts w:eastAsia="Calibri"/>
                <w:i/>
              </w:rPr>
              <w:t>sociālo, izglītības un kultūras jautājumu komitejas priekšsēdētāja L.Gulbe</w:t>
            </w:r>
            <w:r w:rsidRPr="005A05CA">
              <w:rPr>
                <w:i/>
              </w:rPr>
              <w:t xml:space="preserve">     </w:t>
            </w:r>
          </w:p>
          <w:p w14:paraId="29E8F4FE" w14:textId="77777777" w:rsidR="00387FEE" w:rsidRPr="005A05CA" w:rsidRDefault="00387FEE" w:rsidP="00387FEE">
            <w:pPr>
              <w:pStyle w:val="Pamattekstaatkpe2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  <w:r w:rsidRPr="005A05CA">
              <w:rPr>
                <w:i/>
              </w:rPr>
              <w:t xml:space="preserve">           </w:t>
            </w:r>
            <w:r w:rsidRPr="005A05CA">
              <w:rPr>
                <w:bCs/>
                <w:i/>
                <w:iCs/>
              </w:rPr>
              <w:t>īpašuma un juridiskās nodaļas vadītāja I.Čepule</w:t>
            </w:r>
          </w:p>
          <w:p w14:paraId="6F997A3C" w14:textId="77777777" w:rsidR="00387FEE" w:rsidRPr="005A05CA" w:rsidRDefault="00387FEE" w:rsidP="00387FEE">
            <w:pPr>
              <w:jc w:val="both"/>
              <w:rPr>
                <w:color w:val="000000"/>
              </w:rPr>
            </w:pPr>
          </w:p>
        </w:tc>
      </w:tr>
      <w:tr w:rsidR="00DE2F51" w:rsidRPr="007C7ED2" w14:paraId="180315EC" w14:textId="77777777" w:rsidTr="00DE2F51">
        <w:tc>
          <w:tcPr>
            <w:tcW w:w="936" w:type="dxa"/>
          </w:tcPr>
          <w:p w14:paraId="2A46D047" w14:textId="77777777" w:rsidR="00DE2F51" w:rsidRPr="007C7ED2" w:rsidRDefault="00DE2F51" w:rsidP="00AE5F6C"/>
        </w:tc>
        <w:tc>
          <w:tcPr>
            <w:tcW w:w="8505" w:type="dxa"/>
            <w:gridSpan w:val="2"/>
          </w:tcPr>
          <w:p w14:paraId="79B10B15" w14:textId="77777777" w:rsidR="00DE2F51" w:rsidRPr="00663512" w:rsidRDefault="00DE2F51" w:rsidP="00BC7D87">
            <w:pPr>
              <w:ind w:right="-766"/>
            </w:pPr>
          </w:p>
        </w:tc>
      </w:tr>
    </w:tbl>
    <w:p w14:paraId="5839C46A" w14:textId="77777777" w:rsidR="009A1084" w:rsidRDefault="009A1084" w:rsidP="00891B20"/>
    <w:sectPr w:rsidR="009A1084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D7B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005B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686F67"/>
    <w:multiLevelType w:val="multilevel"/>
    <w:tmpl w:val="17A2199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7712972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1F4310"/>
    <w:multiLevelType w:val="multilevel"/>
    <w:tmpl w:val="0FB038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718D3"/>
    <w:multiLevelType w:val="multilevel"/>
    <w:tmpl w:val="3870951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7C3A1E"/>
    <w:multiLevelType w:val="multilevel"/>
    <w:tmpl w:val="B6902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6116F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B10B53"/>
    <w:multiLevelType w:val="multilevel"/>
    <w:tmpl w:val="419A435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1ED6A4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B90689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9E44B0"/>
    <w:multiLevelType w:val="multilevel"/>
    <w:tmpl w:val="AF247E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14872247"/>
    <w:multiLevelType w:val="multilevel"/>
    <w:tmpl w:val="737A95C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B2D33C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7E6F2B"/>
    <w:multiLevelType w:val="multilevel"/>
    <w:tmpl w:val="4A064F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1077BC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41258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13C27B5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1806365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18A527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1AD2ACE"/>
    <w:multiLevelType w:val="multilevel"/>
    <w:tmpl w:val="A9DE13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2D7441D"/>
    <w:multiLevelType w:val="hybridMultilevel"/>
    <w:tmpl w:val="FE18A034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1414D"/>
    <w:multiLevelType w:val="multilevel"/>
    <w:tmpl w:val="E280F88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26C04296"/>
    <w:multiLevelType w:val="multilevel"/>
    <w:tmpl w:val="3008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7E244D0"/>
    <w:multiLevelType w:val="multilevel"/>
    <w:tmpl w:val="524A31A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BE81062"/>
    <w:multiLevelType w:val="multilevel"/>
    <w:tmpl w:val="6CB0132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FC6D5D"/>
    <w:multiLevelType w:val="multilevel"/>
    <w:tmpl w:val="CF28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5" w15:restartNumberingAfterBreak="0">
    <w:nsid w:val="349F079E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C62348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374D3C"/>
    <w:multiLevelType w:val="multilevel"/>
    <w:tmpl w:val="6F34944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406E79E3"/>
    <w:multiLevelType w:val="multilevel"/>
    <w:tmpl w:val="86A4C9D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18724B0"/>
    <w:multiLevelType w:val="multilevel"/>
    <w:tmpl w:val="6CCADC2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BD09AC"/>
    <w:multiLevelType w:val="multilevel"/>
    <w:tmpl w:val="79C861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C4340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5D82BD4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877497E"/>
    <w:multiLevelType w:val="multilevel"/>
    <w:tmpl w:val="6F6630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584371"/>
    <w:multiLevelType w:val="multilevel"/>
    <w:tmpl w:val="F98AC1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BA95922"/>
    <w:multiLevelType w:val="multilevel"/>
    <w:tmpl w:val="776A855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CE06E98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D8E0B9F"/>
    <w:multiLevelType w:val="multilevel"/>
    <w:tmpl w:val="0952F1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E340FE"/>
    <w:multiLevelType w:val="multilevel"/>
    <w:tmpl w:val="0DD03F2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54601EC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A1F296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C1B3E61"/>
    <w:multiLevelType w:val="multilevel"/>
    <w:tmpl w:val="8CC876E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B97600"/>
    <w:multiLevelType w:val="multilevel"/>
    <w:tmpl w:val="733E944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D55801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3812898"/>
    <w:multiLevelType w:val="multilevel"/>
    <w:tmpl w:val="05249C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A17554"/>
    <w:multiLevelType w:val="multilevel"/>
    <w:tmpl w:val="BCAE04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D5AC3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B8E03B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E42318B"/>
    <w:multiLevelType w:val="multilevel"/>
    <w:tmpl w:val="D288499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1" w15:restartNumberingAfterBreak="0">
    <w:nsid w:val="72E46321"/>
    <w:multiLevelType w:val="multilevel"/>
    <w:tmpl w:val="7D0805B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6BD7629"/>
    <w:multiLevelType w:val="multilevel"/>
    <w:tmpl w:val="BBBE0EF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8EE0C42"/>
    <w:multiLevelType w:val="multilevel"/>
    <w:tmpl w:val="CD46814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93E0B46"/>
    <w:multiLevelType w:val="multilevel"/>
    <w:tmpl w:val="436ABFB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CBD435F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CC157D9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E084C44"/>
    <w:multiLevelType w:val="multilevel"/>
    <w:tmpl w:val="158AB09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9748420">
    <w:abstractNumId w:val="16"/>
  </w:num>
  <w:num w:numId="2" w16cid:durableId="810440753">
    <w:abstractNumId w:val="9"/>
  </w:num>
  <w:num w:numId="3" w16cid:durableId="1090202609">
    <w:abstractNumId w:val="67"/>
  </w:num>
  <w:num w:numId="4" w16cid:durableId="1828738562">
    <w:abstractNumId w:val="21"/>
  </w:num>
  <w:num w:numId="5" w16cid:durableId="1096944988">
    <w:abstractNumId w:val="58"/>
  </w:num>
  <w:num w:numId="6" w16cid:durableId="1780294424">
    <w:abstractNumId w:val="54"/>
  </w:num>
  <w:num w:numId="7" w16cid:durableId="1760056506">
    <w:abstractNumId w:val="28"/>
  </w:num>
  <w:num w:numId="8" w16cid:durableId="831330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50958">
    <w:abstractNumId w:val="51"/>
  </w:num>
  <w:num w:numId="10" w16cid:durableId="886184421">
    <w:abstractNumId w:val="49"/>
  </w:num>
  <w:num w:numId="11" w16cid:durableId="1911890942">
    <w:abstractNumId w:val="3"/>
  </w:num>
  <w:num w:numId="12" w16cid:durableId="1548905851">
    <w:abstractNumId w:val="34"/>
  </w:num>
  <w:num w:numId="13" w16cid:durableId="922228547">
    <w:abstractNumId w:val="0"/>
  </w:num>
  <w:num w:numId="14" w16cid:durableId="1949000172">
    <w:abstractNumId w:val="50"/>
  </w:num>
  <w:num w:numId="15" w16cid:durableId="2126583391">
    <w:abstractNumId w:val="60"/>
  </w:num>
  <w:num w:numId="16" w16cid:durableId="1149127751">
    <w:abstractNumId w:val="6"/>
  </w:num>
  <w:num w:numId="17" w16cid:durableId="1280915197">
    <w:abstractNumId w:val="20"/>
  </w:num>
  <w:num w:numId="18" w16cid:durableId="1089502716">
    <w:abstractNumId w:val="12"/>
  </w:num>
  <w:num w:numId="19" w16cid:durableId="1906867901">
    <w:abstractNumId w:val="69"/>
  </w:num>
  <w:num w:numId="20" w16cid:durableId="1965958837">
    <w:abstractNumId w:val="13"/>
  </w:num>
  <w:num w:numId="21" w16cid:durableId="768699934">
    <w:abstractNumId w:val="57"/>
  </w:num>
  <w:num w:numId="22" w16cid:durableId="1642805474">
    <w:abstractNumId w:val="23"/>
  </w:num>
  <w:num w:numId="23" w16cid:durableId="1654019189">
    <w:abstractNumId w:val="18"/>
  </w:num>
  <w:num w:numId="24" w16cid:durableId="258872423">
    <w:abstractNumId w:val="31"/>
  </w:num>
  <w:num w:numId="25" w16cid:durableId="1952739305">
    <w:abstractNumId w:val="2"/>
  </w:num>
  <w:num w:numId="26" w16cid:durableId="1670521686">
    <w:abstractNumId w:val="35"/>
  </w:num>
  <w:num w:numId="27" w16cid:durableId="1201238105">
    <w:abstractNumId w:val="5"/>
  </w:num>
  <w:num w:numId="28" w16cid:durableId="1628312325">
    <w:abstractNumId w:val="25"/>
  </w:num>
  <w:num w:numId="29" w16cid:durableId="1131439806">
    <w:abstractNumId w:val="1"/>
  </w:num>
  <w:num w:numId="30" w16cid:durableId="1348558628">
    <w:abstractNumId w:val="40"/>
  </w:num>
  <w:num w:numId="31" w16cid:durableId="235822052">
    <w:abstractNumId w:val="26"/>
  </w:num>
  <w:num w:numId="32" w16cid:durableId="1218514158">
    <w:abstractNumId w:val="61"/>
  </w:num>
  <w:num w:numId="33" w16cid:durableId="704907388">
    <w:abstractNumId w:val="63"/>
  </w:num>
  <w:num w:numId="34" w16cid:durableId="1156143459">
    <w:abstractNumId w:val="7"/>
  </w:num>
  <w:num w:numId="35" w16cid:durableId="492643644">
    <w:abstractNumId w:val="38"/>
  </w:num>
  <w:num w:numId="36" w16cid:durableId="697239917">
    <w:abstractNumId w:val="56"/>
  </w:num>
  <w:num w:numId="37" w16cid:durableId="1470439467">
    <w:abstractNumId w:val="44"/>
  </w:num>
  <w:num w:numId="38" w16cid:durableId="1482691725">
    <w:abstractNumId w:val="43"/>
  </w:num>
  <w:num w:numId="39" w16cid:durableId="1698506038">
    <w:abstractNumId w:val="47"/>
  </w:num>
  <w:num w:numId="40" w16cid:durableId="666323381">
    <w:abstractNumId w:val="39"/>
  </w:num>
  <w:num w:numId="41" w16cid:durableId="1879779896">
    <w:abstractNumId w:val="29"/>
  </w:num>
  <w:num w:numId="42" w16cid:durableId="1121386660">
    <w:abstractNumId w:val="19"/>
  </w:num>
  <w:num w:numId="43" w16cid:durableId="1927376160">
    <w:abstractNumId w:val="45"/>
  </w:num>
  <w:num w:numId="44" w16cid:durableId="45224430">
    <w:abstractNumId w:val="53"/>
  </w:num>
  <w:num w:numId="45" w16cid:durableId="2046245037">
    <w:abstractNumId w:val="17"/>
  </w:num>
  <w:num w:numId="46" w16cid:durableId="278296798">
    <w:abstractNumId w:val="46"/>
  </w:num>
  <w:num w:numId="47" w16cid:durableId="1777552897">
    <w:abstractNumId w:val="24"/>
  </w:num>
  <w:num w:numId="48" w16cid:durableId="1596596541">
    <w:abstractNumId w:val="65"/>
  </w:num>
  <w:num w:numId="49" w16cid:durableId="1168515983">
    <w:abstractNumId w:val="10"/>
  </w:num>
  <w:num w:numId="50" w16cid:durableId="744032348">
    <w:abstractNumId w:val="11"/>
  </w:num>
  <w:num w:numId="51" w16cid:durableId="791704865">
    <w:abstractNumId w:val="37"/>
  </w:num>
  <w:num w:numId="52" w16cid:durableId="1546526347">
    <w:abstractNumId w:val="4"/>
  </w:num>
  <w:num w:numId="53" w16cid:durableId="1744909773">
    <w:abstractNumId w:val="27"/>
  </w:num>
  <w:num w:numId="54" w16cid:durableId="229854042">
    <w:abstractNumId w:val="42"/>
  </w:num>
  <w:num w:numId="55" w16cid:durableId="2052413259">
    <w:abstractNumId w:val="41"/>
  </w:num>
  <w:num w:numId="56" w16cid:durableId="1760104573">
    <w:abstractNumId w:val="66"/>
  </w:num>
  <w:num w:numId="57" w16cid:durableId="1349484118">
    <w:abstractNumId w:val="48"/>
  </w:num>
  <w:num w:numId="58" w16cid:durableId="1972321639">
    <w:abstractNumId w:val="64"/>
  </w:num>
  <w:num w:numId="59" w16cid:durableId="2083797283">
    <w:abstractNumId w:val="15"/>
  </w:num>
  <w:num w:numId="60" w16cid:durableId="516386144">
    <w:abstractNumId w:val="33"/>
  </w:num>
  <w:num w:numId="61" w16cid:durableId="1861236243">
    <w:abstractNumId w:val="8"/>
  </w:num>
  <w:num w:numId="62" w16cid:durableId="528951164">
    <w:abstractNumId w:val="68"/>
  </w:num>
  <w:num w:numId="63" w16cid:durableId="1126048026">
    <w:abstractNumId w:val="14"/>
  </w:num>
  <w:num w:numId="64" w16cid:durableId="1612087185">
    <w:abstractNumId w:val="36"/>
  </w:num>
  <w:num w:numId="65" w16cid:durableId="56830663">
    <w:abstractNumId w:val="22"/>
  </w:num>
  <w:num w:numId="66" w16cid:durableId="878325945">
    <w:abstractNumId w:val="62"/>
  </w:num>
  <w:num w:numId="67" w16cid:durableId="365523579">
    <w:abstractNumId w:val="55"/>
  </w:num>
  <w:num w:numId="68" w16cid:durableId="1359695491">
    <w:abstractNumId w:val="59"/>
  </w:num>
  <w:num w:numId="69" w16cid:durableId="1731265684">
    <w:abstractNumId w:val="52"/>
  </w:num>
  <w:num w:numId="70" w16cid:durableId="1651910085">
    <w:abstractNumId w:val="30"/>
  </w:num>
  <w:num w:numId="71" w16cid:durableId="7483563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05907"/>
    <w:rsid w:val="00005A39"/>
    <w:rsid w:val="00011FE7"/>
    <w:rsid w:val="0001676D"/>
    <w:rsid w:val="00020604"/>
    <w:rsid w:val="0002063F"/>
    <w:rsid w:val="00023308"/>
    <w:rsid w:val="00024B5F"/>
    <w:rsid w:val="00030294"/>
    <w:rsid w:val="00030295"/>
    <w:rsid w:val="00031E7F"/>
    <w:rsid w:val="0003210A"/>
    <w:rsid w:val="00032258"/>
    <w:rsid w:val="00035C6C"/>
    <w:rsid w:val="00036D4A"/>
    <w:rsid w:val="000429CB"/>
    <w:rsid w:val="00053FB8"/>
    <w:rsid w:val="0005461D"/>
    <w:rsid w:val="00056825"/>
    <w:rsid w:val="0006086E"/>
    <w:rsid w:val="00061E2B"/>
    <w:rsid w:val="0006409E"/>
    <w:rsid w:val="00066A36"/>
    <w:rsid w:val="00066D70"/>
    <w:rsid w:val="00070B9D"/>
    <w:rsid w:val="00072C46"/>
    <w:rsid w:val="0007455D"/>
    <w:rsid w:val="000809DC"/>
    <w:rsid w:val="00082A96"/>
    <w:rsid w:val="000835CF"/>
    <w:rsid w:val="0008383A"/>
    <w:rsid w:val="000868F9"/>
    <w:rsid w:val="00087040"/>
    <w:rsid w:val="00097E53"/>
    <w:rsid w:val="000A2FA8"/>
    <w:rsid w:val="000A312E"/>
    <w:rsid w:val="000B0676"/>
    <w:rsid w:val="000B0868"/>
    <w:rsid w:val="000B2352"/>
    <w:rsid w:val="000B3B2C"/>
    <w:rsid w:val="000B3C8F"/>
    <w:rsid w:val="000B471F"/>
    <w:rsid w:val="000C05CD"/>
    <w:rsid w:val="000D1B0B"/>
    <w:rsid w:val="000D4806"/>
    <w:rsid w:val="000D62A6"/>
    <w:rsid w:val="000D6853"/>
    <w:rsid w:val="000D7A2D"/>
    <w:rsid w:val="000E0CCB"/>
    <w:rsid w:val="000E17D7"/>
    <w:rsid w:val="000E3115"/>
    <w:rsid w:val="000E40A7"/>
    <w:rsid w:val="000E4FBE"/>
    <w:rsid w:val="000F1E91"/>
    <w:rsid w:val="000F2AAB"/>
    <w:rsid w:val="00104D91"/>
    <w:rsid w:val="00104EE7"/>
    <w:rsid w:val="00112175"/>
    <w:rsid w:val="00113ED4"/>
    <w:rsid w:val="001143A6"/>
    <w:rsid w:val="00121A1A"/>
    <w:rsid w:val="00122617"/>
    <w:rsid w:val="001242E8"/>
    <w:rsid w:val="00124446"/>
    <w:rsid w:val="00124699"/>
    <w:rsid w:val="00132CFC"/>
    <w:rsid w:val="001353E4"/>
    <w:rsid w:val="001362CD"/>
    <w:rsid w:val="00142972"/>
    <w:rsid w:val="001444E7"/>
    <w:rsid w:val="00145808"/>
    <w:rsid w:val="00146ABE"/>
    <w:rsid w:val="00147A38"/>
    <w:rsid w:val="00152BAB"/>
    <w:rsid w:val="001546C0"/>
    <w:rsid w:val="00154D8E"/>
    <w:rsid w:val="001550E0"/>
    <w:rsid w:val="00161892"/>
    <w:rsid w:val="00161D2E"/>
    <w:rsid w:val="0016399B"/>
    <w:rsid w:val="00164A8D"/>
    <w:rsid w:val="00165B07"/>
    <w:rsid w:val="00167370"/>
    <w:rsid w:val="00167DF3"/>
    <w:rsid w:val="00171187"/>
    <w:rsid w:val="0017172C"/>
    <w:rsid w:val="00172333"/>
    <w:rsid w:val="001755FC"/>
    <w:rsid w:val="001773A4"/>
    <w:rsid w:val="00177432"/>
    <w:rsid w:val="00182603"/>
    <w:rsid w:val="00183982"/>
    <w:rsid w:val="001840AC"/>
    <w:rsid w:val="001843DF"/>
    <w:rsid w:val="00184C67"/>
    <w:rsid w:val="00186362"/>
    <w:rsid w:val="001903F4"/>
    <w:rsid w:val="001913DE"/>
    <w:rsid w:val="001937D8"/>
    <w:rsid w:val="0019560A"/>
    <w:rsid w:val="00195DF5"/>
    <w:rsid w:val="001A1EE2"/>
    <w:rsid w:val="001A3075"/>
    <w:rsid w:val="001A42A6"/>
    <w:rsid w:val="001A42E5"/>
    <w:rsid w:val="001A79AA"/>
    <w:rsid w:val="001B0E99"/>
    <w:rsid w:val="001B3353"/>
    <w:rsid w:val="001C11E0"/>
    <w:rsid w:val="001C1322"/>
    <w:rsid w:val="001C2A7C"/>
    <w:rsid w:val="001C481E"/>
    <w:rsid w:val="001D0433"/>
    <w:rsid w:val="001D0C7C"/>
    <w:rsid w:val="001D3C72"/>
    <w:rsid w:val="001D64E7"/>
    <w:rsid w:val="001D6805"/>
    <w:rsid w:val="001D6D42"/>
    <w:rsid w:val="001D6D7F"/>
    <w:rsid w:val="001E1B8E"/>
    <w:rsid w:val="001E3314"/>
    <w:rsid w:val="001E3527"/>
    <w:rsid w:val="001E3B4A"/>
    <w:rsid w:val="001E6207"/>
    <w:rsid w:val="001E7464"/>
    <w:rsid w:val="001F06F5"/>
    <w:rsid w:val="001F1471"/>
    <w:rsid w:val="001F3033"/>
    <w:rsid w:val="00200345"/>
    <w:rsid w:val="002014D6"/>
    <w:rsid w:val="002034ED"/>
    <w:rsid w:val="00204778"/>
    <w:rsid w:val="00205F8E"/>
    <w:rsid w:val="002075A9"/>
    <w:rsid w:val="0021324B"/>
    <w:rsid w:val="002163B9"/>
    <w:rsid w:val="0021683E"/>
    <w:rsid w:val="00216CB2"/>
    <w:rsid w:val="00222F0F"/>
    <w:rsid w:val="002233C4"/>
    <w:rsid w:val="00233DC5"/>
    <w:rsid w:val="00235DC8"/>
    <w:rsid w:val="0024258D"/>
    <w:rsid w:val="00243AB8"/>
    <w:rsid w:val="00246890"/>
    <w:rsid w:val="0024697C"/>
    <w:rsid w:val="00247B0D"/>
    <w:rsid w:val="002537BF"/>
    <w:rsid w:val="00254591"/>
    <w:rsid w:val="00254F0A"/>
    <w:rsid w:val="00255C32"/>
    <w:rsid w:val="00260856"/>
    <w:rsid w:val="00262B81"/>
    <w:rsid w:val="00263869"/>
    <w:rsid w:val="002644B8"/>
    <w:rsid w:val="002665C8"/>
    <w:rsid w:val="00267D99"/>
    <w:rsid w:val="00270E8C"/>
    <w:rsid w:val="002714C2"/>
    <w:rsid w:val="0027645E"/>
    <w:rsid w:val="002819C2"/>
    <w:rsid w:val="00283991"/>
    <w:rsid w:val="00285D15"/>
    <w:rsid w:val="00286D8B"/>
    <w:rsid w:val="002875E3"/>
    <w:rsid w:val="002925CD"/>
    <w:rsid w:val="00293AC6"/>
    <w:rsid w:val="00293F33"/>
    <w:rsid w:val="0029413E"/>
    <w:rsid w:val="00295E77"/>
    <w:rsid w:val="00296BF3"/>
    <w:rsid w:val="00297DE5"/>
    <w:rsid w:val="002A0ABB"/>
    <w:rsid w:val="002A137D"/>
    <w:rsid w:val="002A15A1"/>
    <w:rsid w:val="002A6E1F"/>
    <w:rsid w:val="002B024F"/>
    <w:rsid w:val="002B034A"/>
    <w:rsid w:val="002B1ED3"/>
    <w:rsid w:val="002B36F8"/>
    <w:rsid w:val="002B5BDF"/>
    <w:rsid w:val="002B612E"/>
    <w:rsid w:val="002B6963"/>
    <w:rsid w:val="002B769A"/>
    <w:rsid w:val="002B7A76"/>
    <w:rsid w:val="002B7B18"/>
    <w:rsid w:val="002C0C9C"/>
    <w:rsid w:val="002C0F56"/>
    <w:rsid w:val="002C13C0"/>
    <w:rsid w:val="002C3D82"/>
    <w:rsid w:val="002D2F3B"/>
    <w:rsid w:val="002D5B37"/>
    <w:rsid w:val="002D62B4"/>
    <w:rsid w:val="002D75D3"/>
    <w:rsid w:val="002E1399"/>
    <w:rsid w:val="002E4AB0"/>
    <w:rsid w:val="002E5BF0"/>
    <w:rsid w:val="002E731E"/>
    <w:rsid w:val="002E79E0"/>
    <w:rsid w:val="002F00F6"/>
    <w:rsid w:val="002F04E4"/>
    <w:rsid w:val="002F11D4"/>
    <w:rsid w:val="002F3BB8"/>
    <w:rsid w:val="002F4532"/>
    <w:rsid w:val="002F7EF2"/>
    <w:rsid w:val="00300387"/>
    <w:rsid w:val="003034A7"/>
    <w:rsid w:val="00304152"/>
    <w:rsid w:val="00314C03"/>
    <w:rsid w:val="003160FF"/>
    <w:rsid w:val="0031798D"/>
    <w:rsid w:val="00321C9D"/>
    <w:rsid w:val="00322CE1"/>
    <w:rsid w:val="003275A3"/>
    <w:rsid w:val="0033132C"/>
    <w:rsid w:val="00331D2D"/>
    <w:rsid w:val="00334D4B"/>
    <w:rsid w:val="00336AE1"/>
    <w:rsid w:val="0033795B"/>
    <w:rsid w:val="00340247"/>
    <w:rsid w:val="00340E22"/>
    <w:rsid w:val="003414C2"/>
    <w:rsid w:val="0034185D"/>
    <w:rsid w:val="00341DD0"/>
    <w:rsid w:val="003424F8"/>
    <w:rsid w:val="00342DAA"/>
    <w:rsid w:val="00343719"/>
    <w:rsid w:val="003459D3"/>
    <w:rsid w:val="00346DEF"/>
    <w:rsid w:val="00350041"/>
    <w:rsid w:val="0035136D"/>
    <w:rsid w:val="0035735E"/>
    <w:rsid w:val="00364790"/>
    <w:rsid w:val="00372025"/>
    <w:rsid w:val="00374B45"/>
    <w:rsid w:val="003761AA"/>
    <w:rsid w:val="003774C2"/>
    <w:rsid w:val="00380FF5"/>
    <w:rsid w:val="00381146"/>
    <w:rsid w:val="003857FC"/>
    <w:rsid w:val="003859B2"/>
    <w:rsid w:val="00386AC2"/>
    <w:rsid w:val="00387C61"/>
    <w:rsid w:val="00387FEE"/>
    <w:rsid w:val="00390E56"/>
    <w:rsid w:val="00391815"/>
    <w:rsid w:val="00391C85"/>
    <w:rsid w:val="0039525B"/>
    <w:rsid w:val="00395AB9"/>
    <w:rsid w:val="00395E95"/>
    <w:rsid w:val="003963F0"/>
    <w:rsid w:val="003968B6"/>
    <w:rsid w:val="003A208B"/>
    <w:rsid w:val="003A50F8"/>
    <w:rsid w:val="003A56D6"/>
    <w:rsid w:val="003A6467"/>
    <w:rsid w:val="003A7E81"/>
    <w:rsid w:val="003B0D90"/>
    <w:rsid w:val="003B268B"/>
    <w:rsid w:val="003B47AB"/>
    <w:rsid w:val="003B668C"/>
    <w:rsid w:val="003B7B03"/>
    <w:rsid w:val="003C1A55"/>
    <w:rsid w:val="003C2506"/>
    <w:rsid w:val="003C34D0"/>
    <w:rsid w:val="003C5AEF"/>
    <w:rsid w:val="003C61B0"/>
    <w:rsid w:val="003C7DFB"/>
    <w:rsid w:val="003D5E5D"/>
    <w:rsid w:val="003E0075"/>
    <w:rsid w:val="003E1C77"/>
    <w:rsid w:val="003E1D8F"/>
    <w:rsid w:val="003E20D3"/>
    <w:rsid w:val="003F018C"/>
    <w:rsid w:val="003F104E"/>
    <w:rsid w:val="003F1876"/>
    <w:rsid w:val="003F3A0A"/>
    <w:rsid w:val="003F49F9"/>
    <w:rsid w:val="003F75F7"/>
    <w:rsid w:val="004018C4"/>
    <w:rsid w:val="00402457"/>
    <w:rsid w:val="0040368E"/>
    <w:rsid w:val="0040539A"/>
    <w:rsid w:val="0040596F"/>
    <w:rsid w:val="004071E9"/>
    <w:rsid w:val="004107FA"/>
    <w:rsid w:val="00412ECF"/>
    <w:rsid w:val="004134A7"/>
    <w:rsid w:val="004134F0"/>
    <w:rsid w:val="004138FD"/>
    <w:rsid w:val="00413B7F"/>
    <w:rsid w:val="004160F6"/>
    <w:rsid w:val="0041623F"/>
    <w:rsid w:val="004165B6"/>
    <w:rsid w:val="00417429"/>
    <w:rsid w:val="00420B8E"/>
    <w:rsid w:val="00433C2A"/>
    <w:rsid w:val="00434A77"/>
    <w:rsid w:val="0043775A"/>
    <w:rsid w:val="00443C36"/>
    <w:rsid w:val="0044424A"/>
    <w:rsid w:val="00445AEE"/>
    <w:rsid w:val="00456D25"/>
    <w:rsid w:val="004578D2"/>
    <w:rsid w:val="00460D86"/>
    <w:rsid w:val="00462BCA"/>
    <w:rsid w:val="004649BD"/>
    <w:rsid w:val="0047036F"/>
    <w:rsid w:val="0047215D"/>
    <w:rsid w:val="00474D6A"/>
    <w:rsid w:val="00476B05"/>
    <w:rsid w:val="00482209"/>
    <w:rsid w:val="004838FB"/>
    <w:rsid w:val="00484347"/>
    <w:rsid w:val="00485E5E"/>
    <w:rsid w:val="0048636A"/>
    <w:rsid w:val="0048780E"/>
    <w:rsid w:val="00493185"/>
    <w:rsid w:val="00493DF7"/>
    <w:rsid w:val="00494615"/>
    <w:rsid w:val="004A1F7F"/>
    <w:rsid w:val="004A2756"/>
    <w:rsid w:val="004A3089"/>
    <w:rsid w:val="004A3F8D"/>
    <w:rsid w:val="004A443B"/>
    <w:rsid w:val="004A53C3"/>
    <w:rsid w:val="004A6BC6"/>
    <w:rsid w:val="004B1C21"/>
    <w:rsid w:val="004B29BC"/>
    <w:rsid w:val="004B673A"/>
    <w:rsid w:val="004B7AA7"/>
    <w:rsid w:val="004C1111"/>
    <w:rsid w:val="004C5623"/>
    <w:rsid w:val="004D1F32"/>
    <w:rsid w:val="004D3ABD"/>
    <w:rsid w:val="004D4EC9"/>
    <w:rsid w:val="004D5D66"/>
    <w:rsid w:val="004E020F"/>
    <w:rsid w:val="004E23A3"/>
    <w:rsid w:val="004E48AA"/>
    <w:rsid w:val="004E7C96"/>
    <w:rsid w:val="004E7E4D"/>
    <w:rsid w:val="004F041D"/>
    <w:rsid w:val="00502223"/>
    <w:rsid w:val="0050341C"/>
    <w:rsid w:val="005036C3"/>
    <w:rsid w:val="00506EEE"/>
    <w:rsid w:val="00510C1C"/>
    <w:rsid w:val="00512494"/>
    <w:rsid w:val="005153C4"/>
    <w:rsid w:val="0051579B"/>
    <w:rsid w:val="00527A19"/>
    <w:rsid w:val="00531A46"/>
    <w:rsid w:val="00531BC0"/>
    <w:rsid w:val="00540438"/>
    <w:rsid w:val="005405C8"/>
    <w:rsid w:val="0054066C"/>
    <w:rsid w:val="00542812"/>
    <w:rsid w:val="00544B88"/>
    <w:rsid w:val="00545A39"/>
    <w:rsid w:val="00546367"/>
    <w:rsid w:val="00546B47"/>
    <w:rsid w:val="00547BA4"/>
    <w:rsid w:val="00553AF8"/>
    <w:rsid w:val="00554645"/>
    <w:rsid w:val="00554AA4"/>
    <w:rsid w:val="00556EDF"/>
    <w:rsid w:val="0056190C"/>
    <w:rsid w:val="00561A22"/>
    <w:rsid w:val="00561BFE"/>
    <w:rsid w:val="0056235B"/>
    <w:rsid w:val="005636EB"/>
    <w:rsid w:val="00565996"/>
    <w:rsid w:val="0056778F"/>
    <w:rsid w:val="00573F83"/>
    <w:rsid w:val="00576657"/>
    <w:rsid w:val="005777D5"/>
    <w:rsid w:val="005814CB"/>
    <w:rsid w:val="00587B9D"/>
    <w:rsid w:val="00587EC4"/>
    <w:rsid w:val="00592206"/>
    <w:rsid w:val="00595053"/>
    <w:rsid w:val="00597AB7"/>
    <w:rsid w:val="005A05CA"/>
    <w:rsid w:val="005A3312"/>
    <w:rsid w:val="005A43BA"/>
    <w:rsid w:val="005A7FEE"/>
    <w:rsid w:val="005B392B"/>
    <w:rsid w:val="005B589C"/>
    <w:rsid w:val="005D28EC"/>
    <w:rsid w:val="005D295F"/>
    <w:rsid w:val="005D4CDE"/>
    <w:rsid w:val="005D531B"/>
    <w:rsid w:val="005E0EFF"/>
    <w:rsid w:val="005E2F2D"/>
    <w:rsid w:val="005E3BF3"/>
    <w:rsid w:val="005E4D27"/>
    <w:rsid w:val="005E626E"/>
    <w:rsid w:val="005F0742"/>
    <w:rsid w:val="005F1290"/>
    <w:rsid w:val="005F13FF"/>
    <w:rsid w:val="005F1890"/>
    <w:rsid w:val="005F34A3"/>
    <w:rsid w:val="005F428D"/>
    <w:rsid w:val="005F7CCC"/>
    <w:rsid w:val="006006A6"/>
    <w:rsid w:val="0060255C"/>
    <w:rsid w:val="00605FC2"/>
    <w:rsid w:val="00606365"/>
    <w:rsid w:val="00606557"/>
    <w:rsid w:val="0060684C"/>
    <w:rsid w:val="00614BD1"/>
    <w:rsid w:val="00615798"/>
    <w:rsid w:val="006169B1"/>
    <w:rsid w:val="00617C12"/>
    <w:rsid w:val="006244C5"/>
    <w:rsid w:val="00627999"/>
    <w:rsid w:val="00630D28"/>
    <w:rsid w:val="0063423E"/>
    <w:rsid w:val="00640A41"/>
    <w:rsid w:val="0064366F"/>
    <w:rsid w:val="00645A4E"/>
    <w:rsid w:val="00645D8A"/>
    <w:rsid w:val="006471AA"/>
    <w:rsid w:val="00647B65"/>
    <w:rsid w:val="00650349"/>
    <w:rsid w:val="006515B0"/>
    <w:rsid w:val="006535B7"/>
    <w:rsid w:val="00653E48"/>
    <w:rsid w:val="00655949"/>
    <w:rsid w:val="00656ED2"/>
    <w:rsid w:val="006577AE"/>
    <w:rsid w:val="00657A59"/>
    <w:rsid w:val="00657D85"/>
    <w:rsid w:val="00663512"/>
    <w:rsid w:val="00663663"/>
    <w:rsid w:val="0066788D"/>
    <w:rsid w:val="00673208"/>
    <w:rsid w:val="0067365C"/>
    <w:rsid w:val="00674EF9"/>
    <w:rsid w:val="00675FA1"/>
    <w:rsid w:val="0068154B"/>
    <w:rsid w:val="0068444D"/>
    <w:rsid w:val="00684CC9"/>
    <w:rsid w:val="00686CA2"/>
    <w:rsid w:val="00686D59"/>
    <w:rsid w:val="0069032B"/>
    <w:rsid w:val="00692EAF"/>
    <w:rsid w:val="00694757"/>
    <w:rsid w:val="0069478D"/>
    <w:rsid w:val="00695781"/>
    <w:rsid w:val="006A0AC6"/>
    <w:rsid w:val="006A0CCA"/>
    <w:rsid w:val="006A1924"/>
    <w:rsid w:val="006A6627"/>
    <w:rsid w:val="006A7033"/>
    <w:rsid w:val="006A737A"/>
    <w:rsid w:val="006A79D5"/>
    <w:rsid w:val="006B05F5"/>
    <w:rsid w:val="006B69ED"/>
    <w:rsid w:val="006C28FB"/>
    <w:rsid w:val="006C29A6"/>
    <w:rsid w:val="006C46D6"/>
    <w:rsid w:val="006C5B41"/>
    <w:rsid w:val="006C7789"/>
    <w:rsid w:val="006D032A"/>
    <w:rsid w:val="006D336A"/>
    <w:rsid w:val="006D3FF4"/>
    <w:rsid w:val="006D718A"/>
    <w:rsid w:val="006D737A"/>
    <w:rsid w:val="006E0528"/>
    <w:rsid w:val="006E258A"/>
    <w:rsid w:val="006E25F1"/>
    <w:rsid w:val="006E346A"/>
    <w:rsid w:val="006E70D8"/>
    <w:rsid w:val="006F0161"/>
    <w:rsid w:val="006F1732"/>
    <w:rsid w:val="006F2726"/>
    <w:rsid w:val="0070047D"/>
    <w:rsid w:val="00701772"/>
    <w:rsid w:val="00704082"/>
    <w:rsid w:val="00704F92"/>
    <w:rsid w:val="00710349"/>
    <w:rsid w:val="00710BC9"/>
    <w:rsid w:val="00710C3C"/>
    <w:rsid w:val="0071284A"/>
    <w:rsid w:val="00712ED9"/>
    <w:rsid w:val="0071441D"/>
    <w:rsid w:val="00714D35"/>
    <w:rsid w:val="00717205"/>
    <w:rsid w:val="00717BBB"/>
    <w:rsid w:val="00722982"/>
    <w:rsid w:val="00722C21"/>
    <w:rsid w:val="00723054"/>
    <w:rsid w:val="00724CF9"/>
    <w:rsid w:val="00724EA1"/>
    <w:rsid w:val="007262A1"/>
    <w:rsid w:val="0072759B"/>
    <w:rsid w:val="00730184"/>
    <w:rsid w:val="0073018F"/>
    <w:rsid w:val="0073132B"/>
    <w:rsid w:val="007327F4"/>
    <w:rsid w:val="00732DDD"/>
    <w:rsid w:val="00733FAC"/>
    <w:rsid w:val="00736BF2"/>
    <w:rsid w:val="007473F7"/>
    <w:rsid w:val="00747466"/>
    <w:rsid w:val="00750280"/>
    <w:rsid w:val="00756BE1"/>
    <w:rsid w:val="007733DA"/>
    <w:rsid w:val="00775F10"/>
    <w:rsid w:val="00780204"/>
    <w:rsid w:val="00783402"/>
    <w:rsid w:val="00784D6A"/>
    <w:rsid w:val="0078738D"/>
    <w:rsid w:val="00787FB9"/>
    <w:rsid w:val="00790118"/>
    <w:rsid w:val="00791232"/>
    <w:rsid w:val="0079198F"/>
    <w:rsid w:val="00792FD5"/>
    <w:rsid w:val="007938EB"/>
    <w:rsid w:val="00796CB7"/>
    <w:rsid w:val="007A1AA1"/>
    <w:rsid w:val="007A1FB8"/>
    <w:rsid w:val="007A403A"/>
    <w:rsid w:val="007A6F11"/>
    <w:rsid w:val="007A7F27"/>
    <w:rsid w:val="007B0276"/>
    <w:rsid w:val="007B049E"/>
    <w:rsid w:val="007B0B40"/>
    <w:rsid w:val="007B64EF"/>
    <w:rsid w:val="007B71ED"/>
    <w:rsid w:val="007C189D"/>
    <w:rsid w:val="007D09A6"/>
    <w:rsid w:val="007D0B1E"/>
    <w:rsid w:val="007D15D8"/>
    <w:rsid w:val="007D1C49"/>
    <w:rsid w:val="007D2D55"/>
    <w:rsid w:val="007D5647"/>
    <w:rsid w:val="007E25A6"/>
    <w:rsid w:val="007E314E"/>
    <w:rsid w:val="007E4550"/>
    <w:rsid w:val="007F2E8E"/>
    <w:rsid w:val="007F365E"/>
    <w:rsid w:val="007F418E"/>
    <w:rsid w:val="007F6D1E"/>
    <w:rsid w:val="007F7A97"/>
    <w:rsid w:val="008124AF"/>
    <w:rsid w:val="00812B5E"/>
    <w:rsid w:val="0081639E"/>
    <w:rsid w:val="008163E8"/>
    <w:rsid w:val="00816790"/>
    <w:rsid w:val="00816962"/>
    <w:rsid w:val="008205F5"/>
    <w:rsid w:val="00821326"/>
    <w:rsid w:val="008264AF"/>
    <w:rsid w:val="00830125"/>
    <w:rsid w:val="00831D56"/>
    <w:rsid w:val="00835DA0"/>
    <w:rsid w:val="0084127B"/>
    <w:rsid w:val="00841EA8"/>
    <w:rsid w:val="008429BA"/>
    <w:rsid w:val="00846AA0"/>
    <w:rsid w:val="00850C4C"/>
    <w:rsid w:val="00851328"/>
    <w:rsid w:val="008520ED"/>
    <w:rsid w:val="00860AA5"/>
    <w:rsid w:val="00861FBF"/>
    <w:rsid w:val="00865341"/>
    <w:rsid w:val="008654BC"/>
    <w:rsid w:val="00865FFB"/>
    <w:rsid w:val="008751CB"/>
    <w:rsid w:val="008768B5"/>
    <w:rsid w:val="00877696"/>
    <w:rsid w:val="008803BC"/>
    <w:rsid w:val="00881715"/>
    <w:rsid w:val="0088237D"/>
    <w:rsid w:val="00884414"/>
    <w:rsid w:val="0088752E"/>
    <w:rsid w:val="00887AA4"/>
    <w:rsid w:val="00891B20"/>
    <w:rsid w:val="0089336C"/>
    <w:rsid w:val="00893AC6"/>
    <w:rsid w:val="00893FE5"/>
    <w:rsid w:val="0089622E"/>
    <w:rsid w:val="00897569"/>
    <w:rsid w:val="008A189E"/>
    <w:rsid w:val="008A1AA7"/>
    <w:rsid w:val="008B0694"/>
    <w:rsid w:val="008B0F5F"/>
    <w:rsid w:val="008B297B"/>
    <w:rsid w:val="008B5CD5"/>
    <w:rsid w:val="008C1734"/>
    <w:rsid w:val="008C411E"/>
    <w:rsid w:val="008D0BFD"/>
    <w:rsid w:val="008D1731"/>
    <w:rsid w:val="008D2262"/>
    <w:rsid w:val="008D3933"/>
    <w:rsid w:val="008D411C"/>
    <w:rsid w:val="008D7E6B"/>
    <w:rsid w:val="008E41C8"/>
    <w:rsid w:val="008E6D44"/>
    <w:rsid w:val="008E72FA"/>
    <w:rsid w:val="008F139E"/>
    <w:rsid w:val="008F226E"/>
    <w:rsid w:val="008F5C17"/>
    <w:rsid w:val="008F7D03"/>
    <w:rsid w:val="009002B6"/>
    <w:rsid w:val="00903125"/>
    <w:rsid w:val="00904141"/>
    <w:rsid w:val="00911248"/>
    <w:rsid w:val="00912613"/>
    <w:rsid w:val="009126D2"/>
    <w:rsid w:val="00916566"/>
    <w:rsid w:val="00916BB1"/>
    <w:rsid w:val="00925499"/>
    <w:rsid w:val="009266ED"/>
    <w:rsid w:val="00926EB4"/>
    <w:rsid w:val="009271AF"/>
    <w:rsid w:val="00932A88"/>
    <w:rsid w:val="009340AF"/>
    <w:rsid w:val="00934C39"/>
    <w:rsid w:val="00936E75"/>
    <w:rsid w:val="00937755"/>
    <w:rsid w:val="00940E3E"/>
    <w:rsid w:val="00941E42"/>
    <w:rsid w:val="0094208B"/>
    <w:rsid w:val="0094310D"/>
    <w:rsid w:val="009462A1"/>
    <w:rsid w:val="00947381"/>
    <w:rsid w:val="0095026F"/>
    <w:rsid w:val="009518B4"/>
    <w:rsid w:val="00954EA5"/>
    <w:rsid w:val="00954F04"/>
    <w:rsid w:val="00955A3E"/>
    <w:rsid w:val="00961BC0"/>
    <w:rsid w:val="00964B9F"/>
    <w:rsid w:val="00965661"/>
    <w:rsid w:val="009665A8"/>
    <w:rsid w:val="00967AFD"/>
    <w:rsid w:val="00967DD9"/>
    <w:rsid w:val="00967F08"/>
    <w:rsid w:val="00974AD8"/>
    <w:rsid w:val="00977257"/>
    <w:rsid w:val="009777AA"/>
    <w:rsid w:val="00980B43"/>
    <w:rsid w:val="0098108D"/>
    <w:rsid w:val="00982322"/>
    <w:rsid w:val="00983C7C"/>
    <w:rsid w:val="0098774B"/>
    <w:rsid w:val="00994EA7"/>
    <w:rsid w:val="00995CDB"/>
    <w:rsid w:val="009964E9"/>
    <w:rsid w:val="00996E7E"/>
    <w:rsid w:val="00997039"/>
    <w:rsid w:val="0099729A"/>
    <w:rsid w:val="009A05C4"/>
    <w:rsid w:val="009A1084"/>
    <w:rsid w:val="009A1157"/>
    <w:rsid w:val="009A4CEF"/>
    <w:rsid w:val="009A62EB"/>
    <w:rsid w:val="009A6B04"/>
    <w:rsid w:val="009B143C"/>
    <w:rsid w:val="009B15CD"/>
    <w:rsid w:val="009B1EA4"/>
    <w:rsid w:val="009B21CD"/>
    <w:rsid w:val="009B6E6E"/>
    <w:rsid w:val="009C2F2A"/>
    <w:rsid w:val="009C3EB8"/>
    <w:rsid w:val="009C540C"/>
    <w:rsid w:val="009D1610"/>
    <w:rsid w:val="009D1794"/>
    <w:rsid w:val="009D1E76"/>
    <w:rsid w:val="009D44E3"/>
    <w:rsid w:val="009E1C1B"/>
    <w:rsid w:val="009E2E7D"/>
    <w:rsid w:val="009E45A8"/>
    <w:rsid w:val="009E5A88"/>
    <w:rsid w:val="009E636A"/>
    <w:rsid w:val="009F3788"/>
    <w:rsid w:val="009F3D68"/>
    <w:rsid w:val="00A00D65"/>
    <w:rsid w:val="00A0208A"/>
    <w:rsid w:val="00A03B4E"/>
    <w:rsid w:val="00A050EA"/>
    <w:rsid w:val="00A058E4"/>
    <w:rsid w:val="00A06137"/>
    <w:rsid w:val="00A12423"/>
    <w:rsid w:val="00A1388B"/>
    <w:rsid w:val="00A14D27"/>
    <w:rsid w:val="00A16BB2"/>
    <w:rsid w:val="00A17B95"/>
    <w:rsid w:val="00A17B9F"/>
    <w:rsid w:val="00A244F0"/>
    <w:rsid w:val="00A2477C"/>
    <w:rsid w:val="00A27D1C"/>
    <w:rsid w:val="00A312C1"/>
    <w:rsid w:val="00A327F9"/>
    <w:rsid w:val="00A3444C"/>
    <w:rsid w:val="00A3461B"/>
    <w:rsid w:val="00A34CC1"/>
    <w:rsid w:val="00A35430"/>
    <w:rsid w:val="00A36B71"/>
    <w:rsid w:val="00A43E4A"/>
    <w:rsid w:val="00A45889"/>
    <w:rsid w:val="00A47389"/>
    <w:rsid w:val="00A502FC"/>
    <w:rsid w:val="00A51C05"/>
    <w:rsid w:val="00A52AA2"/>
    <w:rsid w:val="00A55A74"/>
    <w:rsid w:val="00A56DAA"/>
    <w:rsid w:val="00A57F7B"/>
    <w:rsid w:val="00A62BE9"/>
    <w:rsid w:val="00A62BEA"/>
    <w:rsid w:val="00A633D7"/>
    <w:rsid w:val="00A64AA0"/>
    <w:rsid w:val="00A64F4A"/>
    <w:rsid w:val="00A66D97"/>
    <w:rsid w:val="00A73941"/>
    <w:rsid w:val="00A85212"/>
    <w:rsid w:val="00A91210"/>
    <w:rsid w:val="00A929BB"/>
    <w:rsid w:val="00A94FEF"/>
    <w:rsid w:val="00A9502E"/>
    <w:rsid w:val="00AA1CCC"/>
    <w:rsid w:val="00AA2EDB"/>
    <w:rsid w:val="00AA30E1"/>
    <w:rsid w:val="00AA47F3"/>
    <w:rsid w:val="00AA63DA"/>
    <w:rsid w:val="00AA7D51"/>
    <w:rsid w:val="00AB44E8"/>
    <w:rsid w:val="00AB4FCC"/>
    <w:rsid w:val="00AB7D38"/>
    <w:rsid w:val="00AC131C"/>
    <w:rsid w:val="00AC2A30"/>
    <w:rsid w:val="00AC47E4"/>
    <w:rsid w:val="00AC5939"/>
    <w:rsid w:val="00AC76BA"/>
    <w:rsid w:val="00AD0D03"/>
    <w:rsid w:val="00AD12C8"/>
    <w:rsid w:val="00AD575B"/>
    <w:rsid w:val="00AD6D7F"/>
    <w:rsid w:val="00AE18E6"/>
    <w:rsid w:val="00AE3513"/>
    <w:rsid w:val="00AE4802"/>
    <w:rsid w:val="00AE5F6C"/>
    <w:rsid w:val="00AE6FEA"/>
    <w:rsid w:val="00AE746D"/>
    <w:rsid w:val="00AF2E02"/>
    <w:rsid w:val="00AF3463"/>
    <w:rsid w:val="00AF5161"/>
    <w:rsid w:val="00AF783F"/>
    <w:rsid w:val="00AF7870"/>
    <w:rsid w:val="00B0044B"/>
    <w:rsid w:val="00B008CD"/>
    <w:rsid w:val="00B0174A"/>
    <w:rsid w:val="00B0515B"/>
    <w:rsid w:val="00B05B23"/>
    <w:rsid w:val="00B071ED"/>
    <w:rsid w:val="00B112C7"/>
    <w:rsid w:val="00B11FB9"/>
    <w:rsid w:val="00B16AAD"/>
    <w:rsid w:val="00B170FC"/>
    <w:rsid w:val="00B2357F"/>
    <w:rsid w:val="00B23601"/>
    <w:rsid w:val="00B24454"/>
    <w:rsid w:val="00B25FD7"/>
    <w:rsid w:val="00B325D7"/>
    <w:rsid w:val="00B33CCC"/>
    <w:rsid w:val="00B34C91"/>
    <w:rsid w:val="00B35E46"/>
    <w:rsid w:val="00B3682A"/>
    <w:rsid w:val="00B40270"/>
    <w:rsid w:val="00B420A6"/>
    <w:rsid w:val="00B432DA"/>
    <w:rsid w:val="00B473EB"/>
    <w:rsid w:val="00B577CB"/>
    <w:rsid w:val="00B633EE"/>
    <w:rsid w:val="00B64DA9"/>
    <w:rsid w:val="00B67CE7"/>
    <w:rsid w:val="00B67DB2"/>
    <w:rsid w:val="00B67DDA"/>
    <w:rsid w:val="00B702E6"/>
    <w:rsid w:val="00B717FB"/>
    <w:rsid w:val="00B722EC"/>
    <w:rsid w:val="00B730C3"/>
    <w:rsid w:val="00B73BBC"/>
    <w:rsid w:val="00B75355"/>
    <w:rsid w:val="00B75967"/>
    <w:rsid w:val="00B76214"/>
    <w:rsid w:val="00B764FE"/>
    <w:rsid w:val="00B80AD4"/>
    <w:rsid w:val="00B847F6"/>
    <w:rsid w:val="00B85C60"/>
    <w:rsid w:val="00B9005F"/>
    <w:rsid w:val="00B9245D"/>
    <w:rsid w:val="00BA3641"/>
    <w:rsid w:val="00BA5B8A"/>
    <w:rsid w:val="00BA72AA"/>
    <w:rsid w:val="00BB00BE"/>
    <w:rsid w:val="00BB45A4"/>
    <w:rsid w:val="00BB6708"/>
    <w:rsid w:val="00BC0045"/>
    <w:rsid w:val="00BC07A5"/>
    <w:rsid w:val="00BC16E1"/>
    <w:rsid w:val="00BC34EE"/>
    <w:rsid w:val="00BC3955"/>
    <w:rsid w:val="00BC44E5"/>
    <w:rsid w:val="00BC4E91"/>
    <w:rsid w:val="00BC54C7"/>
    <w:rsid w:val="00BC5CE6"/>
    <w:rsid w:val="00BC7F9C"/>
    <w:rsid w:val="00BD78BC"/>
    <w:rsid w:val="00BD7D51"/>
    <w:rsid w:val="00BE0460"/>
    <w:rsid w:val="00BE04EB"/>
    <w:rsid w:val="00BE1F55"/>
    <w:rsid w:val="00BE559D"/>
    <w:rsid w:val="00BF35F7"/>
    <w:rsid w:val="00BF59C4"/>
    <w:rsid w:val="00BF62CB"/>
    <w:rsid w:val="00C0440F"/>
    <w:rsid w:val="00C04C13"/>
    <w:rsid w:val="00C0611A"/>
    <w:rsid w:val="00C11E93"/>
    <w:rsid w:val="00C12BB2"/>
    <w:rsid w:val="00C15800"/>
    <w:rsid w:val="00C15B53"/>
    <w:rsid w:val="00C1684C"/>
    <w:rsid w:val="00C16862"/>
    <w:rsid w:val="00C17698"/>
    <w:rsid w:val="00C22808"/>
    <w:rsid w:val="00C23FB5"/>
    <w:rsid w:val="00C26145"/>
    <w:rsid w:val="00C27CF7"/>
    <w:rsid w:val="00C410AE"/>
    <w:rsid w:val="00C42FE7"/>
    <w:rsid w:val="00C43CD7"/>
    <w:rsid w:val="00C444C7"/>
    <w:rsid w:val="00C4680B"/>
    <w:rsid w:val="00C5179E"/>
    <w:rsid w:val="00C524EA"/>
    <w:rsid w:val="00C559F5"/>
    <w:rsid w:val="00C5676D"/>
    <w:rsid w:val="00C56D61"/>
    <w:rsid w:val="00C57F15"/>
    <w:rsid w:val="00C60795"/>
    <w:rsid w:val="00C60A99"/>
    <w:rsid w:val="00C610F0"/>
    <w:rsid w:val="00C65FD4"/>
    <w:rsid w:val="00C6625E"/>
    <w:rsid w:val="00C7181A"/>
    <w:rsid w:val="00C72701"/>
    <w:rsid w:val="00C754F5"/>
    <w:rsid w:val="00C83A1F"/>
    <w:rsid w:val="00C86AE1"/>
    <w:rsid w:val="00C907EB"/>
    <w:rsid w:val="00C9173C"/>
    <w:rsid w:val="00C93180"/>
    <w:rsid w:val="00C9431C"/>
    <w:rsid w:val="00C95C35"/>
    <w:rsid w:val="00C9614B"/>
    <w:rsid w:val="00CA0E95"/>
    <w:rsid w:val="00CA2863"/>
    <w:rsid w:val="00CA3FAE"/>
    <w:rsid w:val="00CA632C"/>
    <w:rsid w:val="00CB2261"/>
    <w:rsid w:val="00CB4F99"/>
    <w:rsid w:val="00CC18BC"/>
    <w:rsid w:val="00CC1BF6"/>
    <w:rsid w:val="00CC207C"/>
    <w:rsid w:val="00CC3830"/>
    <w:rsid w:val="00CC48E8"/>
    <w:rsid w:val="00CC50A3"/>
    <w:rsid w:val="00CC7138"/>
    <w:rsid w:val="00CC7C17"/>
    <w:rsid w:val="00CD5B6A"/>
    <w:rsid w:val="00CD6EA9"/>
    <w:rsid w:val="00CD7857"/>
    <w:rsid w:val="00CE0245"/>
    <w:rsid w:val="00CE06F9"/>
    <w:rsid w:val="00CE14C4"/>
    <w:rsid w:val="00CE285A"/>
    <w:rsid w:val="00CE49A3"/>
    <w:rsid w:val="00CE70C0"/>
    <w:rsid w:val="00CF061B"/>
    <w:rsid w:val="00CF1261"/>
    <w:rsid w:val="00CF41CC"/>
    <w:rsid w:val="00CF4218"/>
    <w:rsid w:val="00CF47D0"/>
    <w:rsid w:val="00CF4D33"/>
    <w:rsid w:val="00CF7704"/>
    <w:rsid w:val="00D0145E"/>
    <w:rsid w:val="00D077F0"/>
    <w:rsid w:val="00D104ED"/>
    <w:rsid w:val="00D11A73"/>
    <w:rsid w:val="00D13A79"/>
    <w:rsid w:val="00D13D8C"/>
    <w:rsid w:val="00D257CD"/>
    <w:rsid w:val="00D26A68"/>
    <w:rsid w:val="00D30446"/>
    <w:rsid w:val="00D310F2"/>
    <w:rsid w:val="00D31A26"/>
    <w:rsid w:val="00D31A27"/>
    <w:rsid w:val="00D32855"/>
    <w:rsid w:val="00D330DE"/>
    <w:rsid w:val="00D35575"/>
    <w:rsid w:val="00D41C8B"/>
    <w:rsid w:val="00D42985"/>
    <w:rsid w:val="00D42B8A"/>
    <w:rsid w:val="00D4400E"/>
    <w:rsid w:val="00D44202"/>
    <w:rsid w:val="00D45436"/>
    <w:rsid w:val="00D4689B"/>
    <w:rsid w:val="00D46930"/>
    <w:rsid w:val="00D47652"/>
    <w:rsid w:val="00D50A39"/>
    <w:rsid w:val="00D51448"/>
    <w:rsid w:val="00D52BAF"/>
    <w:rsid w:val="00D535C5"/>
    <w:rsid w:val="00D54FAD"/>
    <w:rsid w:val="00D6062C"/>
    <w:rsid w:val="00D6093A"/>
    <w:rsid w:val="00D62960"/>
    <w:rsid w:val="00D6325C"/>
    <w:rsid w:val="00D644F9"/>
    <w:rsid w:val="00D65542"/>
    <w:rsid w:val="00D675C5"/>
    <w:rsid w:val="00D707CA"/>
    <w:rsid w:val="00D70C73"/>
    <w:rsid w:val="00D72634"/>
    <w:rsid w:val="00D73117"/>
    <w:rsid w:val="00D736F0"/>
    <w:rsid w:val="00D8221A"/>
    <w:rsid w:val="00D82B4A"/>
    <w:rsid w:val="00D83912"/>
    <w:rsid w:val="00D85B18"/>
    <w:rsid w:val="00D93BDE"/>
    <w:rsid w:val="00D9621C"/>
    <w:rsid w:val="00D96C52"/>
    <w:rsid w:val="00D971B0"/>
    <w:rsid w:val="00D975E3"/>
    <w:rsid w:val="00DA020C"/>
    <w:rsid w:val="00DA2728"/>
    <w:rsid w:val="00DA4616"/>
    <w:rsid w:val="00DA5630"/>
    <w:rsid w:val="00DA7216"/>
    <w:rsid w:val="00DB1C46"/>
    <w:rsid w:val="00DB22B4"/>
    <w:rsid w:val="00DB2FF9"/>
    <w:rsid w:val="00DB470A"/>
    <w:rsid w:val="00DB6543"/>
    <w:rsid w:val="00DB78C7"/>
    <w:rsid w:val="00DB7DC1"/>
    <w:rsid w:val="00DC060B"/>
    <w:rsid w:val="00DC4914"/>
    <w:rsid w:val="00DC5120"/>
    <w:rsid w:val="00DD0191"/>
    <w:rsid w:val="00DD1686"/>
    <w:rsid w:val="00DD2111"/>
    <w:rsid w:val="00DD51BD"/>
    <w:rsid w:val="00DE0FD0"/>
    <w:rsid w:val="00DE29D1"/>
    <w:rsid w:val="00DE2F51"/>
    <w:rsid w:val="00DE3397"/>
    <w:rsid w:val="00DE5918"/>
    <w:rsid w:val="00DE78DA"/>
    <w:rsid w:val="00DF3F2E"/>
    <w:rsid w:val="00E038DB"/>
    <w:rsid w:val="00E062BF"/>
    <w:rsid w:val="00E06C48"/>
    <w:rsid w:val="00E06DE8"/>
    <w:rsid w:val="00E07460"/>
    <w:rsid w:val="00E07BE8"/>
    <w:rsid w:val="00E14DC1"/>
    <w:rsid w:val="00E1553D"/>
    <w:rsid w:val="00E26BF7"/>
    <w:rsid w:val="00E301A2"/>
    <w:rsid w:val="00E3483B"/>
    <w:rsid w:val="00E35D2B"/>
    <w:rsid w:val="00E50457"/>
    <w:rsid w:val="00E50CDE"/>
    <w:rsid w:val="00E50F86"/>
    <w:rsid w:val="00E55895"/>
    <w:rsid w:val="00E57613"/>
    <w:rsid w:val="00E57DA5"/>
    <w:rsid w:val="00E61B1D"/>
    <w:rsid w:val="00E632F4"/>
    <w:rsid w:val="00E65271"/>
    <w:rsid w:val="00E70DB5"/>
    <w:rsid w:val="00E71455"/>
    <w:rsid w:val="00E73304"/>
    <w:rsid w:val="00E73AFB"/>
    <w:rsid w:val="00E73D4B"/>
    <w:rsid w:val="00E804E0"/>
    <w:rsid w:val="00E80A37"/>
    <w:rsid w:val="00E82B15"/>
    <w:rsid w:val="00E834B2"/>
    <w:rsid w:val="00E8764B"/>
    <w:rsid w:val="00E91E71"/>
    <w:rsid w:val="00E94FA5"/>
    <w:rsid w:val="00E952AB"/>
    <w:rsid w:val="00E96EFF"/>
    <w:rsid w:val="00EA1247"/>
    <w:rsid w:val="00EA288A"/>
    <w:rsid w:val="00EB006A"/>
    <w:rsid w:val="00EB1961"/>
    <w:rsid w:val="00EB1F95"/>
    <w:rsid w:val="00EB4EB9"/>
    <w:rsid w:val="00EB5F6F"/>
    <w:rsid w:val="00EC47CD"/>
    <w:rsid w:val="00EC6004"/>
    <w:rsid w:val="00EC62AF"/>
    <w:rsid w:val="00ED0914"/>
    <w:rsid w:val="00ED5957"/>
    <w:rsid w:val="00ED654C"/>
    <w:rsid w:val="00ED74AA"/>
    <w:rsid w:val="00EE13BB"/>
    <w:rsid w:val="00EE1CBC"/>
    <w:rsid w:val="00EE586F"/>
    <w:rsid w:val="00EE6414"/>
    <w:rsid w:val="00EF0FBC"/>
    <w:rsid w:val="00EF3F9D"/>
    <w:rsid w:val="00EF5B1E"/>
    <w:rsid w:val="00EF6429"/>
    <w:rsid w:val="00EF7105"/>
    <w:rsid w:val="00F00814"/>
    <w:rsid w:val="00F027A8"/>
    <w:rsid w:val="00F037D8"/>
    <w:rsid w:val="00F06342"/>
    <w:rsid w:val="00F1151A"/>
    <w:rsid w:val="00F14DDC"/>
    <w:rsid w:val="00F20FFB"/>
    <w:rsid w:val="00F23247"/>
    <w:rsid w:val="00F26C11"/>
    <w:rsid w:val="00F30527"/>
    <w:rsid w:val="00F320F7"/>
    <w:rsid w:val="00F32960"/>
    <w:rsid w:val="00F32E40"/>
    <w:rsid w:val="00F40233"/>
    <w:rsid w:val="00F40EB4"/>
    <w:rsid w:val="00F43ADA"/>
    <w:rsid w:val="00F45BC9"/>
    <w:rsid w:val="00F47290"/>
    <w:rsid w:val="00F47593"/>
    <w:rsid w:val="00F60311"/>
    <w:rsid w:val="00F62E4E"/>
    <w:rsid w:val="00F62F88"/>
    <w:rsid w:val="00F6337C"/>
    <w:rsid w:val="00F64AA7"/>
    <w:rsid w:val="00F67E2A"/>
    <w:rsid w:val="00F71BBE"/>
    <w:rsid w:val="00F71E68"/>
    <w:rsid w:val="00F74898"/>
    <w:rsid w:val="00F82E8A"/>
    <w:rsid w:val="00F83287"/>
    <w:rsid w:val="00F83553"/>
    <w:rsid w:val="00F87612"/>
    <w:rsid w:val="00F91151"/>
    <w:rsid w:val="00F975B2"/>
    <w:rsid w:val="00F97D54"/>
    <w:rsid w:val="00FA2159"/>
    <w:rsid w:val="00FA55F4"/>
    <w:rsid w:val="00FB0730"/>
    <w:rsid w:val="00FB137B"/>
    <w:rsid w:val="00FB1714"/>
    <w:rsid w:val="00FB17F1"/>
    <w:rsid w:val="00FB426D"/>
    <w:rsid w:val="00FB5343"/>
    <w:rsid w:val="00FB5F61"/>
    <w:rsid w:val="00FC398D"/>
    <w:rsid w:val="00FC5576"/>
    <w:rsid w:val="00FC7114"/>
    <w:rsid w:val="00FC753C"/>
    <w:rsid w:val="00FD0803"/>
    <w:rsid w:val="00FD410F"/>
    <w:rsid w:val="00FE2FD5"/>
    <w:rsid w:val="00FE3242"/>
    <w:rsid w:val="00FE4FF4"/>
    <w:rsid w:val="00FE543B"/>
    <w:rsid w:val="00FE5A0D"/>
    <w:rsid w:val="00FE5CA6"/>
    <w:rsid w:val="00FE7C81"/>
    <w:rsid w:val="00FF0676"/>
    <w:rsid w:val="00FF3F69"/>
    <w:rsid w:val="00FF618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D6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List Paragraph1,Numurets,Saistīto dokumentu saraksts,Syle 1"/>
    <w:basedOn w:val="Parasts"/>
    <w:link w:val="SarakstarindkopaRakstz"/>
    <w:uiPriority w:val="34"/>
    <w:qFormat/>
    <w:rsid w:val="00D330DE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H&amp;P List Paragraph Rakstz.,List Paragraph1 Rakstz.,Numurets Rakstz.,Saistīto dokumentu saraksts Rakstz.,Syle 1 Rakstz."/>
    <w:link w:val="Sarakstarindkopa"/>
    <w:uiPriority w:val="34"/>
    <w:qFormat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Parasts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Noklusjumarindkopasfonts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Virsraksts1Rakstz">
    <w:name w:val="Virsraksts 1 Rakstz."/>
    <w:aliases w:val="H1 Rakstz."/>
    <w:link w:val="Virsraksts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1">
    <w:name w:val="Parasts1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Parasts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Pamatteksts">
    <w:name w:val="Body Text"/>
    <w:basedOn w:val="Parasts"/>
    <w:link w:val="PamattekstsRakstz"/>
    <w:unhideWhenUsed/>
    <w:rsid w:val="0088237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Bezsaraksta"/>
    <w:rsid w:val="00605FC2"/>
    <w:pPr>
      <w:numPr>
        <w:numId w:val="15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Style1">
    <w:name w:val="Style1"/>
    <w:basedOn w:val="Bezsaraksta"/>
    <w:rsid w:val="0073018F"/>
    <w:pPr>
      <w:numPr>
        <w:numId w:val="24"/>
      </w:numPr>
    </w:pPr>
  </w:style>
  <w:style w:type="table" w:customStyle="1" w:styleId="TableGrid35">
    <w:name w:val="Table Grid35"/>
    <w:basedOn w:val="Parastatabula"/>
    <w:next w:val="Reatabula"/>
    <w:uiPriority w:val="39"/>
    <w:rsid w:val="003B0D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CharCharCharCharCharCharChar0">
    <w:name w:val="Char Char2 Char Char Char Char Char Char Char Char Char Char Char Char"/>
    <w:basedOn w:val="Parasts"/>
    <w:rsid w:val="007919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47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47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47E4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47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47E4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DE2F51"/>
    <w:rPr>
      <w:b/>
      <w:bCs/>
    </w:rPr>
  </w:style>
  <w:style w:type="paragraph" w:styleId="Galvene">
    <w:name w:val="header"/>
    <w:basedOn w:val="Parasts"/>
    <w:link w:val="GalveneRakstz"/>
    <w:rsid w:val="00DE2F51"/>
    <w:pPr>
      <w:tabs>
        <w:tab w:val="center" w:pos="4153"/>
        <w:tab w:val="right" w:pos="8306"/>
      </w:tabs>
    </w:pPr>
    <w:rPr>
      <w:sz w:val="20"/>
      <w:szCs w:val="20"/>
      <w:lang w:eastAsia="en-US"/>
      <w14:ligatures w14:val="none"/>
    </w:rPr>
  </w:style>
  <w:style w:type="character" w:customStyle="1" w:styleId="GalveneRakstz">
    <w:name w:val="Galvene Rakstz."/>
    <w:basedOn w:val="Noklusjumarindkopasfonts"/>
    <w:link w:val="Galvene"/>
    <w:rsid w:val="00DE2F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Izclums">
    <w:name w:val="Emphasis"/>
    <w:uiPriority w:val="20"/>
    <w:qFormat/>
    <w:rsid w:val="00DE2F51"/>
    <w:rPr>
      <w:i/>
      <w:iC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D62A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7</Words>
  <Characters>2889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Agnese Ditke</cp:lastModifiedBy>
  <cp:revision>2</cp:revision>
  <cp:lastPrinted>2025-09-18T06:00:00Z</cp:lastPrinted>
  <dcterms:created xsi:type="dcterms:W3CDTF">2025-09-19T11:22:00Z</dcterms:created>
  <dcterms:modified xsi:type="dcterms:W3CDTF">2025-09-19T11:22:00Z</dcterms:modified>
</cp:coreProperties>
</file>